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  <w:lang w:val="uz-Cyrl-UZ"/>
        </w:rPr>
      </w:pPr>
      <w:bookmarkStart w:id="0" w:name="bookmark1"/>
      <w:bookmarkStart w:id="1" w:name="_Hlk99894765"/>
      <w:r w:rsidRPr="00BA3A53">
        <w:rPr>
          <w:spacing w:val="0"/>
          <w:sz w:val="24"/>
          <w:szCs w:val="24"/>
          <w:lang w:val="uz-Cyrl-UZ"/>
        </w:rPr>
        <w:t>ШАРТНОМА №____</w:t>
      </w: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Тошкент ш. </w:t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</w:r>
      <w:r w:rsidRPr="00BA3A53">
        <w:rPr>
          <w:b w:val="0"/>
          <w:spacing w:val="0"/>
          <w:sz w:val="24"/>
          <w:szCs w:val="24"/>
          <w:lang w:val="uz-Cyrl-UZ"/>
        </w:rPr>
        <w:tab/>
        <w:t>2022 йил  «___»____________</w:t>
      </w: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center"/>
        <w:rPr>
          <w:b w:val="0"/>
          <w:spacing w:val="0"/>
          <w:sz w:val="24"/>
          <w:szCs w:val="24"/>
          <w:lang w:val="uz-Cyrl-UZ"/>
        </w:rPr>
      </w:pPr>
    </w:p>
    <w:p w:rsidR="00BA3A53" w:rsidRPr="00BA3A53" w:rsidRDefault="00BA3A53" w:rsidP="00BA3A53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¬¬¬¬¬¬¬¬¬¬¬¬¬</w:t>
      </w:r>
    </w:p>
    <w:p w:rsidR="00BA3A53" w:rsidRPr="00BA3A53" w:rsidRDefault="00752208" w:rsidP="00BA3A53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>
        <w:rPr>
          <w:b w:val="0"/>
          <w:spacing w:val="0"/>
          <w:sz w:val="24"/>
          <w:szCs w:val="24"/>
          <w:lang w:val="uz-Cyrl-UZ"/>
        </w:rPr>
        <w:t>_________________________________________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 директори </w:t>
      </w:r>
      <w:r>
        <w:rPr>
          <w:b w:val="0"/>
          <w:spacing w:val="0"/>
          <w:sz w:val="24"/>
          <w:szCs w:val="24"/>
          <w:lang w:val="uz-Cyrl-UZ"/>
        </w:rPr>
        <w:t>______________</w:t>
      </w:r>
      <w:r w:rsidR="00BA3A53" w:rsidRPr="00BA3A53">
        <w:rPr>
          <w:b w:val="0"/>
          <w:spacing w:val="0"/>
          <w:sz w:val="24"/>
          <w:szCs w:val="24"/>
          <w:lang w:val="uz-Cyrl-UZ"/>
        </w:rPr>
        <w:t xml:space="preserve"> Устав асосида иш юритувчи, кейинги ўринларда «Пудратчи» деб юритилади ва ____________________ номидан Устав асосида иш юритувчи раҳбар ___________________________, кейниги ўринларда “Буюртмачи” деб юритилади, ушбу шартномани қуйидагилар ҳақида туздилар.</w:t>
      </w:r>
    </w:p>
    <w:p w:rsidR="00BA3A53" w:rsidRPr="00752208" w:rsidRDefault="00BA3A53" w:rsidP="000818E1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</w:p>
    <w:p w:rsidR="00FE50FA" w:rsidRPr="00BA3A53" w:rsidRDefault="000818E1" w:rsidP="000818E1">
      <w:pPr>
        <w:pStyle w:val="10"/>
        <w:keepNext/>
        <w:keepLines/>
        <w:shd w:val="clear" w:color="auto" w:fill="auto"/>
        <w:spacing w:after="0" w:line="240" w:lineRule="auto"/>
        <w:ind w:left="714"/>
        <w:jc w:val="center"/>
        <w:rPr>
          <w:spacing w:val="0"/>
          <w:sz w:val="24"/>
          <w:szCs w:val="24"/>
          <w:lang w:val="uz-Cyrl-UZ"/>
        </w:rPr>
      </w:pPr>
      <w:r w:rsidRPr="002F43B2">
        <w:rPr>
          <w:spacing w:val="0"/>
          <w:sz w:val="24"/>
          <w:szCs w:val="24"/>
          <w:lang w:val="uz-Cyrl-UZ"/>
        </w:rPr>
        <w:t xml:space="preserve">1. </w:t>
      </w:r>
      <w:r w:rsidR="00FE50FA" w:rsidRPr="00BA3A53">
        <w:rPr>
          <w:spacing w:val="0"/>
          <w:sz w:val="24"/>
          <w:szCs w:val="24"/>
          <w:lang w:val="uz-Cyrl-UZ"/>
        </w:rPr>
        <w:t>ШАРТНОМА ПРЕДМЕТИ.</w:t>
      </w:r>
    </w:p>
    <w:p w:rsidR="00FE50FA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1 </w:t>
      </w:r>
      <w:r w:rsidR="00FE50FA" w:rsidRPr="00BA3A53">
        <w:rPr>
          <w:b w:val="0"/>
          <w:spacing w:val="0"/>
          <w:sz w:val="24"/>
          <w:szCs w:val="24"/>
          <w:lang w:val="uz-Cyrl-UZ"/>
        </w:rPr>
        <w:t>Мазкур шартнома бўйича “Буюртмачи”</w:t>
      </w:r>
      <w:r w:rsidRPr="00BA3A53">
        <w:rPr>
          <w:b w:val="0"/>
          <w:spacing w:val="0"/>
          <w:sz w:val="24"/>
          <w:szCs w:val="24"/>
          <w:lang w:val="uz-Cyrl-UZ"/>
        </w:rPr>
        <w:t xml:space="preserve">қуйидаги ишларни бажариш </w:t>
      </w:r>
      <w:r w:rsidR="007B18C8" w:rsidRPr="00BA3A53">
        <w:rPr>
          <w:b w:val="0"/>
          <w:spacing w:val="0"/>
          <w:sz w:val="24"/>
          <w:szCs w:val="24"/>
          <w:lang w:val="uz-Cyrl-UZ"/>
        </w:rPr>
        <w:t>топшир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ди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беради, “Пудратчи “ эс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ушбу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ишларни бажариш мажбуриятини олади: </w:t>
      </w:r>
      <w:r w:rsidR="00752208">
        <w:rPr>
          <w:spacing w:val="0"/>
          <w:sz w:val="24"/>
          <w:szCs w:val="24"/>
          <w:lang w:val="uz-Cyrl-UZ"/>
        </w:rPr>
        <w:t>__________________ _______________________________________________________________________________</w:t>
      </w:r>
      <w:r w:rsidR="007B18C8" w:rsidRPr="00BA3A53">
        <w:rPr>
          <w:spacing w:val="0"/>
          <w:sz w:val="24"/>
          <w:szCs w:val="24"/>
          <w:lang w:val="uz-Cyrl-UZ"/>
        </w:rPr>
        <w:t>.</w:t>
      </w:r>
    </w:p>
    <w:p w:rsidR="007B18C8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2. </w:t>
      </w:r>
      <w:r w:rsidR="007B18C8" w:rsidRPr="00BA3A53">
        <w:rPr>
          <w:b w:val="0"/>
          <w:spacing w:val="0"/>
          <w:sz w:val="24"/>
          <w:szCs w:val="24"/>
          <w:lang w:val="uz-Cyrl-UZ"/>
        </w:rPr>
        <w:t>Бажариладиган ишларнинг таркиби ва ҳажмибосқичлар бўйича (зарурат бўлган ҳолларда) смета ҳужжатларига мувофиқ белгиланади.</w:t>
      </w:r>
    </w:p>
    <w:p w:rsidR="007B18C8" w:rsidRPr="00BA3A53" w:rsidRDefault="00E267B8" w:rsidP="00E267B8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 xml:space="preserve">1.3.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Бажарилган ишларни </w:t>
      </w:r>
      <w:r w:rsidR="008B6449" w:rsidRPr="00BA3A53">
        <w:rPr>
          <w:b w:val="0"/>
          <w:spacing w:val="0"/>
          <w:sz w:val="24"/>
          <w:szCs w:val="24"/>
          <w:lang w:val="uz-Cyrl-UZ"/>
        </w:rPr>
        <w:t>топшириш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муддати аванс тўлови олинган кундан бошлаб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 ______ кун, шунингдек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"</w:t>
      </w:r>
      <w:r w:rsidR="008B6449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" 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бажарилган </w:t>
      </w:r>
      <w:r w:rsidR="007B18C8" w:rsidRPr="00BA3A53">
        <w:rPr>
          <w:b w:val="0"/>
          <w:spacing w:val="0"/>
          <w:sz w:val="24"/>
          <w:szCs w:val="24"/>
          <w:lang w:val="uz-Cyrl-UZ"/>
        </w:rPr>
        <w:t>иш</w:t>
      </w:r>
      <w:r w:rsidR="008B6449" w:rsidRPr="00BA3A53">
        <w:rPr>
          <w:b w:val="0"/>
          <w:spacing w:val="0"/>
          <w:sz w:val="24"/>
          <w:szCs w:val="24"/>
          <w:lang w:val="uz-Cyrl-UZ"/>
        </w:rPr>
        <w:t>лар</w:t>
      </w:r>
      <w:r w:rsidR="007B18C8" w:rsidRPr="00BA3A53">
        <w:rPr>
          <w:b w:val="0"/>
          <w:spacing w:val="0"/>
          <w:sz w:val="24"/>
          <w:szCs w:val="24"/>
          <w:lang w:val="uz-Cyrl-UZ"/>
        </w:rPr>
        <w:t>ни муддатидан олдин топшириш ҳуқуқини</w:t>
      </w:r>
      <w:r w:rsidR="008B6449" w:rsidRPr="00BA3A53">
        <w:rPr>
          <w:b w:val="0"/>
          <w:spacing w:val="0"/>
          <w:sz w:val="24"/>
          <w:szCs w:val="24"/>
          <w:lang w:val="uz-Cyrl-UZ"/>
        </w:rPr>
        <w:t xml:space="preserve"> ҳам </w:t>
      </w:r>
      <w:r w:rsidR="007B18C8" w:rsidRPr="00BA3A53">
        <w:rPr>
          <w:b w:val="0"/>
          <w:spacing w:val="0"/>
          <w:sz w:val="24"/>
          <w:szCs w:val="24"/>
          <w:lang w:val="uz-Cyrl-UZ"/>
        </w:rPr>
        <w:t xml:space="preserve"> беради.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left="360" w:firstLine="360"/>
        <w:jc w:val="center"/>
        <w:rPr>
          <w:spacing w:val="0"/>
          <w:sz w:val="24"/>
          <w:szCs w:val="24"/>
          <w:lang w:val="uz-Cyrl-UZ"/>
        </w:rPr>
      </w:pPr>
      <w:bookmarkStart w:id="2" w:name="bookmark2"/>
      <w:bookmarkEnd w:id="0"/>
      <w:r w:rsidRPr="00C005E3">
        <w:rPr>
          <w:spacing w:val="0"/>
          <w:sz w:val="24"/>
          <w:szCs w:val="24"/>
          <w:lang w:val="uz-Cyrl-UZ"/>
        </w:rPr>
        <w:t>2. ТОМОНЛАРНИНГ МАЖБ</w:t>
      </w:r>
      <w:r w:rsidRPr="00BA3A53">
        <w:rPr>
          <w:spacing w:val="0"/>
          <w:sz w:val="24"/>
          <w:szCs w:val="24"/>
          <w:lang w:val="uz-Cyrl-UZ"/>
        </w:rPr>
        <w:t>У</w:t>
      </w:r>
      <w:r w:rsidRPr="00C005E3">
        <w:rPr>
          <w:spacing w:val="0"/>
          <w:sz w:val="24"/>
          <w:szCs w:val="24"/>
          <w:lang w:val="uz-Cyrl-UZ"/>
        </w:rPr>
        <w:t>Р</w:t>
      </w:r>
      <w:r w:rsidRPr="00BA3A53">
        <w:rPr>
          <w:spacing w:val="0"/>
          <w:sz w:val="24"/>
          <w:szCs w:val="24"/>
          <w:lang w:val="uz-Cyrl-UZ"/>
        </w:rPr>
        <w:t>ИЯ</w:t>
      </w:r>
      <w:r w:rsidRPr="00C005E3">
        <w:rPr>
          <w:spacing w:val="0"/>
          <w:sz w:val="24"/>
          <w:szCs w:val="24"/>
          <w:lang w:val="uz-Cyrl-UZ"/>
        </w:rPr>
        <w:t>ТИ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 xml:space="preserve">2.1. </w:t>
      </w:r>
      <w:r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C005E3">
        <w:rPr>
          <w:b w:val="0"/>
          <w:spacing w:val="0"/>
          <w:sz w:val="24"/>
          <w:szCs w:val="24"/>
          <w:lang w:val="uz-Cyrl-UZ"/>
        </w:rPr>
        <w:t>П</w:t>
      </w:r>
      <w:r w:rsidR="00E267B8"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BA3A53">
        <w:rPr>
          <w:b w:val="0"/>
          <w:spacing w:val="0"/>
          <w:sz w:val="24"/>
          <w:szCs w:val="24"/>
          <w:lang w:val="uz-Cyrl-UZ"/>
        </w:rPr>
        <w:t>”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шартномада назарда тутилган ишларни тасдиқланган сметага мувофиқ бажариш мажбуриятини олади.</w:t>
      </w:r>
    </w:p>
    <w:p w:rsidR="008B6449" w:rsidRPr="00C005E3" w:rsidRDefault="008B6449" w:rsidP="008B6449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2.2. "</w:t>
      </w:r>
      <w:r w:rsidR="00E267B8" w:rsidRPr="00C005E3">
        <w:rPr>
          <w:b w:val="0"/>
          <w:spacing w:val="0"/>
          <w:sz w:val="24"/>
          <w:szCs w:val="24"/>
          <w:lang w:val="uz-Cyrl-UZ"/>
        </w:rPr>
        <w:t>П</w:t>
      </w:r>
      <w:r w:rsidR="00E267B8" w:rsidRPr="00BA3A53">
        <w:rPr>
          <w:b w:val="0"/>
          <w:spacing w:val="0"/>
          <w:sz w:val="24"/>
          <w:szCs w:val="24"/>
          <w:lang w:val="uz-Cyrl-UZ"/>
        </w:rPr>
        <w:t>удратч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"га ишларни бажаришд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ий </w:t>
      </w:r>
      <w:r w:rsidRPr="00C005E3">
        <w:rPr>
          <w:b w:val="0"/>
          <w:spacing w:val="0"/>
          <w:sz w:val="24"/>
          <w:szCs w:val="24"/>
          <w:lang w:val="uz-Cyrl-UZ"/>
        </w:rPr>
        <w:t xml:space="preserve">ёрдам кўрсатиш, материаллар, жиҳозлар ва техник ҳужжатлар билан таъминлаш бўйича </w:t>
      </w:r>
      <w:r w:rsidR="00316B60" w:rsidRPr="00BA3A53">
        <w:rPr>
          <w:b w:val="0"/>
          <w:spacing w:val="0"/>
          <w:sz w:val="24"/>
          <w:szCs w:val="24"/>
          <w:lang w:val="uz-Cyrl-UZ"/>
        </w:rPr>
        <w:t>қарама-</w:t>
      </w:r>
      <w:r w:rsidRPr="00C005E3">
        <w:rPr>
          <w:b w:val="0"/>
          <w:spacing w:val="0"/>
          <w:sz w:val="24"/>
          <w:szCs w:val="24"/>
          <w:lang w:val="uz-Cyrl-UZ"/>
        </w:rPr>
        <w:t>қарши мажбуриятларини бажариш</w:t>
      </w:r>
      <w:r w:rsidR="00E267B8" w:rsidRPr="00BA3A53">
        <w:rPr>
          <w:b w:val="0"/>
          <w:spacing w:val="0"/>
          <w:sz w:val="24"/>
          <w:szCs w:val="24"/>
          <w:lang w:val="uz-Cyrl-UZ"/>
        </w:rPr>
        <w:t>ни</w:t>
      </w:r>
      <w:r w:rsidR="0070690B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C005E3">
        <w:rPr>
          <w:b w:val="0"/>
          <w:spacing w:val="0"/>
          <w:sz w:val="24"/>
          <w:szCs w:val="24"/>
          <w:lang w:val="uz-Cyrl-UZ"/>
        </w:rPr>
        <w:t>Буюртмачи</w:t>
      </w:r>
      <w:r w:rsidR="0070690B" w:rsidRPr="00BA3A53">
        <w:rPr>
          <w:b w:val="0"/>
          <w:spacing w:val="0"/>
          <w:sz w:val="24"/>
          <w:szCs w:val="24"/>
          <w:lang w:val="uz-Cyrl-UZ"/>
        </w:rPr>
        <w:t xml:space="preserve">” ўз зиммасига </w:t>
      </w:r>
      <w:r w:rsidRPr="00C005E3">
        <w:rPr>
          <w:b w:val="0"/>
          <w:spacing w:val="0"/>
          <w:sz w:val="24"/>
          <w:szCs w:val="24"/>
          <w:lang w:val="uz-Cyrl-UZ"/>
        </w:rPr>
        <w:t>олади.</w:t>
      </w:r>
    </w:p>
    <w:p w:rsidR="008B6449" w:rsidRPr="00752208" w:rsidRDefault="008B6449" w:rsidP="00316B6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3. </w:t>
      </w:r>
      <w:r w:rsidR="0070690B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="0070690B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шбу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з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ут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“</w:t>
      </w:r>
      <w:r w:rsidR="00E267B8"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="00316B60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ни (у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) текши</w:t>
      </w:r>
      <w:r w:rsidR="00316B60" w:rsidRPr="00BA3A53">
        <w:rPr>
          <w:b w:val="0"/>
          <w:spacing w:val="0"/>
          <w:sz w:val="24"/>
          <w:szCs w:val="24"/>
          <w:lang w:val="uz-Cyrl-UZ"/>
        </w:rPr>
        <w:t xml:space="preserve">ради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</w:t>
      </w:r>
      <w:r w:rsidR="00316B60"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, аг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натижаси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монлаштиради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 xml:space="preserve">чекинишлар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даг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ошқ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</w:t>
      </w:r>
      <w:r w:rsidR="00316B60" w:rsidRPr="00BA3A53">
        <w:rPr>
          <w:b w:val="0"/>
          <w:spacing w:val="0"/>
          <w:sz w:val="24"/>
          <w:szCs w:val="24"/>
          <w:lang w:val="uz-Cyrl-UZ"/>
        </w:rPr>
        <w:t>ганда</w:t>
      </w:r>
      <w:r w:rsidRPr="00752208">
        <w:rPr>
          <w:b w:val="0"/>
          <w:spacing w:val="0"/>
          <w:sz w:val="24"/>
          <w:szCs w:val="24"/>
          <w:lang w:val="uz-Cyrl-UZ"/>
        </w:rPr>
        <w:t>,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б</w:t>
      </w:r>
      <w:r w:rsidRPr="00752208">
        <w:rPr>
          <w:b w:val="0"/>
          <w:spacing w:val="0"/>
          <w:sz w:val="24"/>
          <w:szCs w:val="24"/>
          <w:lang w:val="uz-Cyrl-UZ"/>
        </w:rPr>
        <w:t>у ҳақ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752208">
        <w:rPr>
          <w:b w:val="0"/>
          <w:spacing w:val="0"/>
          <w:sz w:val="24"/>
          <w:szCs w:val="24"/>
          <w:lang w:val="uz-Cyrl-UZ"/>
        </w:rPr>
        <w:t>дарҳо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“</w:t>
      </w:r>
      <w:bookmarkStart w:id="3" w:name="_GoBack"/>
      <w:r w:rsidR="00C005E3" w:rsidRPr="00752208">
        <w:rPr>
          <w:b w:val="0"/>
          <w:spacing w:val="0"/>
          <w:sz w:val="24"/>
          <w:szCs w:val="24"/>
          <w:lang w:val="uz-Cyrl-UZ"/>
        </w:rPr>
        <w:t>Пудратчи</w:t>
      </w:r>
      <w:bookmarkEnd w:id="3"/>
      <w:r w:rsidR="00316B60" w:rsidRPr="00BA3A53">
        <w:rPr>
          <w:b w:val="0"/>
          <w:spacing w:val="0"/>
          <w:sz w:val="24"/>
          <w:szCs w:val="24"/>
          <w:lang w:val="uz-Cyrl-UZ"/>
        </w:rPr>
        <w:t>”</w:t>
      </w:r>
      <w:r w:rsidRPr="00752208">
        <w:rPr>
          <w:b w:val="0"/>
          <w:spacing w:val="0"/>
          <w:sz w:val="24"/>
          <w:szCs w:val="24"/>
          <w:lang w:val="uz-Cyrl-UZ"/>
        </w:rPr>
        <w:t>га хабар бер</w:t>
      </w:r>
      <w:r w:rsidR="00316B60" w:rsidRPr="00BA3A53">
        <w:rPr>
          <w:b w:val="0"/>
          <w:spacing w:val="0"/>
          <w:sz w:val="24"/>
          <w:szCs w:val="24"/>
          <w:lang w:val="uz-Cyrl-UZ"/>
        </w:rPr>
        <w:t>ади</w:t>
      </w:r>
      <w:r w:rsidRPr="00752208">
        <w:rPr>
          <w:b w:val="0"/>
          <w:spacing w:val="0"/>
          <w:sz w:val="24"/>
          <w:szCs w:val="24"/>
          <w:lang w:val="uz-Cyrl-UZ"/>
        </w:rPr>
        <w:t>.</w:t>
      </w:r>
    </w:p>
    <w:p w:rsidR="008B6449" w:rsidRPr="00752208" w:rsidRDefault="008B6449" w:rsidP="00316B6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4. </w:t>
      </w:r>
      <w:r w:rsidR="00316B60" w:rsidRPr="00BA3A53">
        <w:rPr>
          <w:b w:val="0"/>
          <w:spacing w:val="0"/>
          <w:sz w:val="24"/>
          <w:szCs w:val="24"/>
          <w:lang w:val="uz-Cyrl-UZ"/>
        </w:rPr>
        <w:t>Бажарилган и</w:t>
      </w:r>
      <w:r w:rsidRPr="00752208">
        <w:rPr>
          <w:b w:val="0"/>
          <w:spacing w:val="0"/>
          <w:sz w:val="24"/>
          <w:szCs w:val="24"/>
          <w:lang w:val="uz-Cyrl-UZ"/>
        </w:rPr>
        <w:t>ш</w:t>
      </w:r>
      <w:r w:rsidR="00316B60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текшир</w:t>
      </w:r>
      <w:r w:rsidR="00316B60" w:rsidRPr="00BA3A53">
        <w:rPr>
          <w:b w:val="0"/>
          <w:spacing w:val="0"/>
          <w:sz w:val="24"/>
          <w:szCs w:val="24"/>
          <w:lang w:val="uz-Cyrl-UZ"/>
        </w:rPr>
        <w:t>мас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ган "</w:t>
      </w:r>
      <w:r w:rsidR="006A3EAC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752208">
        <w:rPr>
          <w:b w:val="0"/>
          <w:spacing w:val="0"/>
          <w:sz w:val="24"/>
          <w:szCs w:val="24"/>
          <w:lang w:val="uz-Cyrl-UZ"/>
        </w:rPr>
        <w:t>" иш</w:t>
      </w:r>
      <w:r w:rsidR="00241B87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датдаг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абул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316B60" w:rsidRPr="00BA3A53">
        <w:rPr>
          <w:b w:val="0"/>
          <w:spacing w:val="0"/>
          <w:sz w:val="24"/>
          <w:szCs w:val="24"/>
          <w:lang w:val="uz-Cyrl-UZ"/>
        </w:rPr>
        <w:t>ҳолат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ниқланиш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мки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амчиликлар (аниқ</w:t>
      </w:r>
      <w:r w:rsidR="00241B87" w:rsidRPr="00752208">
        <w:rPr>
          <w:b w:val="0"/>
          <w:spacing w:val="0"/>
          <w:sz w:val="24"/>
          <w:szCs w:val="24"/>
          <w:lang w:val="uz-Cyrl-UZ"/>
        </w:rPr>
        <w:t>-</w:t>
      </w:r>
      <w:r w:rsidR="00316B60" w:rsidRPr="00752208">
        <w:rPr>
          <w:b w:val="0"/>
          <w:spacing w:val="0"/>
          <w:sz w:val="24"/>
          <w:szCs w:val="24"/>
          <w:lang w:val="uz-Cyrl-UZ"/>
        </w:rPr>
        <w:t>равш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 xml:space="preserve">камчиликлар) </w:t>
      </w:r>
      <w:r w:rsidR="00241B87" w:rsidRPr="00752208">
        <w:rPr>
          <w:b w:val="0"/>
          <w:spacing w:val="0"/>
          <w:sz w:val="24"/>
          <w:szCs w:val="24"/>
          <w:lang w:val="uz-Cyrl-UZ"/>
        </w:rPr>
        <w:t>б</w:t>
      </w:r>
      <w:r w:rsidR="00241B87" w:rsidRPr="00BA3A53">
        <w:rPr>
          <w:b w:val="0"/>
          <w:spacing w:val="0"/>
          <w:sz w:val="24"/>
          <w:szCs w:val="24"/>
          <w:lang w:val="uz-Cyrl-UZ"/>
        </w:rPr>
        <w:t>ў</w:t>
      </w:r>
      <w:r w:rsidR="00241B87" w:rsidRPr="00752208">
        <w:rPr>
          <w:b w:val="0"/>
          <w:spacing w:val="0"/>
          <w:sz w:val="24"/>
          <w:szCs w:val="24"/>
          <w:lang w:val="uz-Cyrl-UZ"/>
        </w:rPr>
        <w:t>йи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рожаат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қ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уқуқи</w:t>
      </w:r>
      <w:r w:rsidR="006A3EAC" w:rsidRPr="00BA3A53">
        <w:rPr>
          <w:b w:val="0"/>
          <w:spacing w:val="0"/>
          <w:sz w:val="24"/>
          <w:szCs w:val="24"/>
          <w:lang w:val="uz-Cyrl-UZ"/>
        </w:rPr>
        <w:t>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йўқотади.</w:t>
      </w:r>
    </w:p>
    <w:p w:rsidR="008B6449" w:rsidRPr="00752208" w:rsidRDefault="008B6449" w:rsidP="00241B87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5. </w:t>
      </w:r>
      <w:r w:rsidR="00241B87" w:rsidRPr="00752208">
        <w:rPr>
          <w:b w:val="0"/>
          <w:spacing w:val="0"/>
          <w:sz w:val="24"/>
          <w:szCs w:val="24"/>
          <w:lang w:val="uz-Cyrl-UZ"/>
        </w:rPr>
        <w:t>Баж</w:t>
      </w:r>
      <w:r w:rsidR="006A3EAC" w:rsidRPr="00BA3A53">
        <w:rPr>
          <w:b w:val="0"/>
          <w:spacing w:val="0"/>
          <w:sz w:val="24"/>
          <w:szCs w:val="24"/>
          <w:lang w:val="uz-Cyrl-UZ"/>
        </w:rPr>
        <w:t>а</w:t>
      </w:r>
      <w:r w:rsidR="00241B87" w:rsidRPr="00752208">
        <w:rPr>
          <w:b w:val="0"/>
          <w:spacing w:val="0"/>
          <w:sz w:val="24"/>
          <w:szCs w:val="24"/>
          <w:lang w:val="uz-Cyrl-UZ"/>
        </w:rPr>
        <w:t>ри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иш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3 ой ич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илганд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ўнг, "</w:t>
      </w:r>
      <w:r w:rsidR="006A3EAC" w:rsidRPr="00752208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 xml:space="preserve">" </w:t>
      </w:r>
      <w:r w:rsidR="0070690B" w:rsidRPr="00BA3A53">
        <w:rPr>
          <w:b w:val="0"/>
          <w:spacing w:val="0"/>
          <w:sz w:val="24"/>
          <w:szCs w:val="24"/>
          <w:lang w:val="uz-Cyrl-UZ"/>
        </w:rPr>
        <w:t>у</w:t>
      </w:r>
      <w:r w:rsidRPr="00752208">
        <w:rPr>
          <w:b w:val="0"/>
          <w:spacing w:val="0"/>
          <w:sz w:val="24"/>
          <w:szCs w:val="24"/>
          <w:lang w:val="uz-Cyrl-UZ"/>
        </w:rPr>
        <w:t>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йб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ил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оди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ну</w:t>
      </w:r>
      <w:r w:rsidR="00241B87" w:rsidRPr="00BA3A53">
        <w:rPr>
          <w:b w:val="0"/>
          <w:spacing w:val="0"/>
          <w:sz w:val="24"/>
          <w:szCs w:val="24"/>
          <w:lang w:val="uz-Cyrl-UZ"/>
        </w:rPr>
        <w:t>қ</w:t>
      </w:r>
      <w:r w:rsidR="00241B87" w:rsidRPr="00752208">
        <w:rPr>
          <w:b w:val="0"/>
          <w:spacing w:val="0"/>
          <w:sz w:val="24"/>
          <w:szCs w:val="24"/>
          <w:lang w:val="uz-Cyrl-UZ"/>
        </w:rPr>
        <w:t>сон 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752208">
        <w:rPr>
          <w:b w:val="0"/>
          <w:spacing w:val="0"/>
          <w:sz w:val="24"/>
          <w:szCs w:val="24"/>
          <w:lang w:val="uz-Cyrl-UZ"/>
        </w:rPr>
        <w:t>камчик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жавобг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241B87" w:rsidRPr="00BA3A53">
        <w:rPr>
          <w:b w:val="0"/>
          <w:spacing w:val="0"/>
          <w:sz w:val="24"/>
          <w:szCs w:val="24"/>
          <w:lang w:val="uz-Cyrl-UZ"/>
        </w:rPr>
        <w:t xml:space="preserve">ҳисобланади </w:t>
      </w:r>
      <w:r w:rsidRPr="00752208">
        <w:rPr>
          <w:b w:val="0"/>
          <w:spacing w:val="0"/>
          <w:sz w:val="24"/>
          <w:szCs w:val="24"/>
          <w:lang w:val="uz-Cyrl-UZ"/>
        </w:rPr>
        <w:t>ва у</w:t>
      </w:r>
      <w:r w:rsidR="00241B87" w:rsidRPr="00BA3A53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ни ўз</w:t>
      </w:r>
      <w:r w:rsidR="00241B87" w:rsidRPr="00BA3A53">
        <w:rPr>
          <w:b w:val="0"/>
          <w:spacing w:val="0"/>
          <w:sz w:val="24"/>
          <w:szCs w:val="24"/>
          <w:lang w:val="uz-Cyrl-UZ"/>
        </w:rPr>
        <w:t xml:space="preserve"> ҳисобидан </w:t>
      </w:r>
      <w:r w:rsidRPr="00752208">
        <w:rPr>
          <w:b w:val="0"/>
          <w:spacing w:val="0"/>
          <w:sz w:val="24"/>
          <w:szCs w:val="24"/>
          <w:lang w:val="uz-Cyrl-UZ"/>
        </w:rPr>
        <w:t>бартараф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8B6449" w:rsidRPr="00752208" w:rsidRDefault="008B6449" w:rsidP="008A4730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6. "</w:t>
      </w:r>
      <w:r w:rsidR="006A3EAC" w:rsidRPr="00752208">
        <w:rPr>
          <w:b w:val="0"/>
          <w:spacing w:val="0"/>
          <w:sz w:val="24"/>
          <w:szCs w:val="24"/>
          <w:lang w:val="uz-Cyrl-UZ"/>
        </w:rPr>
        <w:t>Пудра</w:t>
      </w:r>
      <w:r w:rsidR="006A3EAC" w:rsidRPr="00BA3A53">
        <w:rPr>
          <w:b w:val="0"/>
          <w:spacing w:val="0"/>
          <w:sz w:val="24"/>
          <w:szCs w:val="24"/>
          <w:lang w:val="uz-Cyrl-UZ"/>
        </w:rPr>
        <w:t>тчи</w:t>
      </w:r>
      <w:r w:rsidRPr="00752208">
        <w:rPr>
          <w:b w:val="0"/>
          <w:spacing w:val="0"/>
          <w:sz w:val="24"/>
          <w:szCs w:val="24"/>
          <w:lang w:val="uz-Cyrl-UZ"/>
        </w:rPr>
        <w:t>" тугаллан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бъ</w:t>
      </w:r>
      <w:r w:rsidR="00241B87"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кт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шбу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лгилан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лар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 "Қурил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уддат</w:t>
      </w:r>
      <w:r w:rsidR="008A4730" w:rsidRPr="00752208">
        <w:rPr>
          <w:b w:val="0"/>
          <w:spacing w:val="0"/>
          <w:sz w:val="24"/>
          <w:szCs w:val="24"/>
          <w:lang w:val="uz-Cyrl-UZ"/>
        </w:rPr>
        <w:t>лар</w:t>
      </w:r>
      <w:r w:rsidRPr="00752208">
        <w:rPr>
          <w:b w:val="0"/>
          <w:spacing w:val="0"/>
          <w:sz w:val="24"/>
          <w:szCs w:val="24"/>
          <w:lang w:val="uz-Cyrl-UZ"/>
        </w:rPr>
        <w:t>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8A4730" w:rsidRPr="00752208">
        <w:rPr>
          <w:b w:val="0"/>
          <w:spacing w:val="0"/>
          <w:sz w:val="24"/>
          <w:szCs w:val="24"/>
          <w:lang w:val="uz-Cyrl-UZ"/>
        </w:rPr>
        <w:t>нормалари</w:t>
      </w:r>
      <w:r w:rsidRPr="00752208">
        <w:rPr>
          <w:b w:val="0"/>
          <w:spacing w:val="0"/>
          <w:sz w:val="24"/>
          <w:szCs w:val="24"/>
          <w:lang w:val="uz-Cyrl-UZ"/>
        </w:rPr>
        <w:t>"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70690B" w:rsidRPr="00752208">
        <w:rPr>
          <w:b w:val="0"/>
          <w:spacing w:val="0"/>
          <w:sz w:val="24"/>
          <w:szCs w:val="24"/>
          <w:lang w:val="uz-Cyrl-UZ"/>
        </w:rPr>
        <w:t>ШНК</w:t>
      </w:r>
      <w:r w:rsidRPr="00752208">
        <w:rPr>
          <w:b w:val="0"/>
          <w:spacing w:val="0"/>
          <w:sz w:val="24"/>
          <w:szCs w:val="24"/>
          <w:lang w:val="uz-Cyrl-UZ"/>
        </w:rPr>
        <w:t>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га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ол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фойдаланиш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опширади. Текширувч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шкилотларнинг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ч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омиссияларид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тирок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8B6449" w:rsidRPr="00752208" w:rsidRDefault="008B6449" w:rsidP="006A3EAC">
      <w:pPr>
        <w:pStyle w:val="10"/>
        <w:keepNext/>
        <w:keepLines/>
        <w:tabs>
          <w:tab w:val="left" w:pos="3006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 xml:space="preserve">2.7. </w:t>
      </w:r>
      <w:r w:rsidR="006A3EAC" w:rsidRPr="00BA3A53">
        <w:rPr>
          <w:b w:val="0"/>
          <w:spacing w:val="0"/>
          <w:sz w:val="24"/>
          <w:szCs w:val="24"/>
          <w:lang w:val="uz-Cyrl-UZ"/>
        </w:rPr>
        <w:t>“</w:t>
      </w:r>
      <w:r w:rsidR="008A4730" w:rsidRPr="00752208">
        <w:rPr>
          <w:b w:val="0"/>
          <w:spacing w:val="0"/>
          <w:sz w:val="24"/>
          <w:szCs w:val="24"/>
          <w:lang w:val="uz-Cyrl-UZ"/>
        </w:rPr>
        <w:t>Буюртмачи</w:t>
      </w:r>
      <w:r w:rsidR="006A3EAC" w:rsidRPr="00BA3A53">
        <w:rPr>
          <w:b w:val="0"/>
          <w:spacing w:val="0"/>
          <w:sz w:val="24"/>
          <w:szCs w:val="24"/>
          <w:lang w:val="uz-Cyrl-UZ"/>
        </w:rPr>
        <w:t>”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териал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қтин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сақла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учун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8A4730" w:rsidRPr="00752208">
        <w:rPr>
          <w:b w:val="0"/>
          <w:spacing w:val="0"/>
          <w:sz w:val="24"/>
          <w:szCs w:val="24"/>
          <w:lang w:val="uz-Cyrl-UZ"/>
        </w:rPr>
        <w:t>б</w:t>
      </w:r>
      <w:r w:rsidR="008A4730" w:rsidRPr="00BA3A53">
        <w:rPr>
          <w:b w:val="0"/>
          <w:spacing w:val="0"/>
          <w:sz w:val="24"/>
          <w:szCs w:val="24"/>
          <w:lang w:val="uz-Cyrl-UZ"/>
        </w:rPr>
        <w:t>ў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пиқ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йдон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тақдим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этади.</w:t>
      </w:r>
    </w:p>
    <w:p w:rsidR="0001787A" w:rsidRPr="00752208" w:rsidRDefault="008B6449" w:rsidP="0070690B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2.8. "</w:t>
      </w:r>
      <w:r w:rsidR="008A4730"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752208">
        <w:rPr>
          <w:b w:val="0"/>
          <w:spacing w:val="0"/>
          <w:sz w:val="24"/>
          <w:szCs w:val="24"/>
          <w:lang w:val="uz-Cyrl-UZ"/>
        </w:rPr>
        <w:t>" материаллар, асбоб-ускуналар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в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ншоот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>е</w:t>
      </w:r>
      <w:r w:rsidRPr="00752208">
        <w:rPr>
          <w:b w:val="0"/>
          <w:spacing w:val="0"/>
          <w:sz w:val="24"/>
          <w:szCs w:val="24"/>
          <w:lang w:val="uz-Cyrl-UZ"/>
        </w:rPr>
        <w:t>тказиб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ериш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мажбуриятларни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ўз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зиммасига</w:t>
      </w:r>
      <w:r w:rsidR="00752208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лади.</w:t>
      </w:r>
    </w:p>
    <w:p w:rsidR="008B6449" w:rsidRPr="00752208" w:rsidRDefault="008B6449" w:rsidP="00BD6E04">
      <w:pPr>
        <w:pStyle w:val="10"/>
        <w:keepNext/>
        <w:keepLines/>
        <w:shd w:val="clear" w:color="auto" w:fill="auto"/>
        <w:tabs>
          <w:tab w:val="left" w:pos="3006"/>
        </w:tabs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70690B" w:rsidRPr="00752208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bookmarkStart w:id="4" w:name="bookmark3"/>
      <w:bookmarkEnd w:id="2"/>
      <w:r w:rsidRPr="00752208">
        <w:rPr>
          <w:spacing w:val="0"/>
          <w:sz w:val="24"/>
          <w:szCs w:val="24"/>
          <w:lang w:val="uz-Cyrl-UZ"/>
        </w:rPr>
        <w:t xml:space="preserve">3. </w:t>
      </w:r>
      <w:r w:rsidRPr="00BA3A53">
        <w:rPr>
          <w:spacing w:val="0"/>
          <w:sz w:val="24"/>
          <w:szCs w:val="24"/>
          <w:lang w:val="uz-Cyrl-UZ"/>
        </w:rPr>
        <w:t>ҲИСОБ-КИТОБ</w:t>
      </w:r>
      <w:r w:rsidRPr="00752208">
        <w:rPr>
          <w:spacing w:val="0"/>
          <w:sz w:val="24"/>
          <w:szCs w:val="24"/>
          <w:lang w:val="uz-Cyrl-UZ"/>
        </w:rPr>
        <w:t xml:space="preserve"> ТАРТИБИ</w:t>
      </w:r>
    </w:p>
    <w:p w:rsidR="0070690B" w:rsidRPr="00752208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752208">
        <w:rPr>
          <w:b w:val="0"/>
          <w:spacing w:val="0"/>
          <w:sz w:val="24"/>
          <w:szCs w:val="24"/>
          <w:lang w:val="uz-Cyrl-UZ"/>
        </w:rPr>
        <w:t>3.1. Шартнома</w:t>
      </w:r>
      <w:r w:rsidR="006A3EAC" w:rsidRPr="00BA3A53">
        <w:rPr>
          <w:b w:val="0"/>
          <w:spacing w:val="0"/>
          <w:sz w:val="24"/>
          <w:szCs w:val="24"/>
          <w:lang w:val="uz-Cyrl-UZ"/>
        </w:rPr>
        <w:t>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ҳисоб-китоб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ҳо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К</w:t>
      </w:r>
      <w:r w:rsidRPr="00752208">
        <w:rPr>
          <w:b w:val="0"/>
          <w:spacing w:val="0"/>
          <w:sz w:val="24"/>
          <w:szCs w:val="24"/>
          <w:lang w:val="uz-Cyrl-UZ"/>
        </w:rPr>
        <w:t>елишув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баённом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ёк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тарафлар 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келишилган смета асос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752208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2. Ушбу шартнома</w:t>
      </w:r>
      <w:r w:rsidRPr="00BA3A53">
        <w:rPr>
          <w:b w:val="0"/>
          <w:spacing w:val="0"/>
          <w:sz w:val="24"/>
          <w:szCs w:val="24"/>
          <w:lang w:val="uz-Cyrl-UZ"/>
        </w:rPr>
        <w:t>нин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ҳоси </w:t>
      </w:r>
      <w:r w:rsidR="00CB764B">
        <w:rPr>
          <w:spacing w:val="0"/>
          <w:sz w:val="24"/>
          <w:szCs w:val="24"/>
          <w:lang w:val="uz-Cyrl-UZ"/>
        </w:rPr>
        <w:t>_______________________________________</w:t>
      </w:r>
      <w:r w:rsidRPr="00CB764B">
        <w:rPr>
          <w:spacing w:val="0"/>
          <w:sz w:val="24"/>
          <w:szCs w:val="24"/>
          <w:lang w:val="uz-Cyrl-UZ"/>
        </w:rPr>
        <w:t xml:space="preserve"> сўмн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spacing w:val="0"/>
          <w:sz w:val="24"/>
          <w:szCs w:val="24"/>
          <w:lang w:val="uz-Cyrl-UZ"/>
        </w:rPr>
        <w:t>15% ҚҚС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ки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эт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 xml:space="preserve">3.3. </w:t>
      </w:r>
      <w:r w:rsidR="006A3EAC" w:rsidRPr="00BA3A53">
        <w:rPr>
          <w:b w:val="0"/>
          <w:spacing w:val="0"/>
          <w:sz w:val="24"/>
          <w:szCs w:val="24"/>
          <w:lang w:val="uz-Cyrl-UZ"/>
        </w:rPr>
        <w:t>“</w:t>
      </w:r>
      <w:r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="006A3EAC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>имзоланга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6A3EAC" w:rsidRPr="00BA3A53">
        <w:rPr>
          <w:b w:val="0"/>
          <w:spacing w:val="0"/>
          <w:sz w:val="24"/>
          <w:szCs w:val="24"/>
          <w:lang w:val="uz-Cyrl-UZ"/>
        </w:rPr>
        <w:t xml:space="preserve">ва шартнома Молия вазирлигининг тегишли Ғазначилик органларидан рўйхатдан ўтказилгандан сўнг </w:t>
      </w:r>
      <w:r w:rsidR="00D826F0" w:rsidRPr="00CB764B">
        <w:rPr>
          <w:b w:val="0"/>
          <w:spacing w:val="0"/>
          <w:sz w:val="24"/>
          <w:szCs w:val="24"/>
          <w:lang w:val="uz-Cyrl-UZ"/>
        </w:rPr>
        <w:t>____</w:t>
      </w:r>
      <w:r w:rsidRPr="00CB764B">
        <w:rPr>
          <w:b w:val="0"/>
          <w:spacing w:val="0"/>
          <w:sz w:val="24"/>
          <w:szCs w:val="24"/>
          <w:lang w:val="uz-Cyrl-UZ"/>
        </w:rPr>
        <w:t>кун ичида "</w:t>
      </w:r>
      <w:r w:rsidR="006A3EAC" w:rsidRPr="00CB764B">
        <w:rPr>
          <w:b w:val="0"/>
          <w:spacing w:val="0"/>
          <w:sz w:val="24"/>
          <w:szCs w:val="24"/>
          <w:lang w:val="uz-Cyrl-UZ"/>
        </w:rPr>
        <w:t>Пудр</w:t>
      </w:r>
      <w:r w:rsidR="006A3EAC"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"га 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баҳоси</w:t>
      </w:r>
      <w:r w:rsidRPr="00CB764B">
        <w:rPr>
          <w:b w:val="0"/>
          <w:spacing w:val="0"/>
          <w:sz w:val="24"/>
          <w:szCs w:val="24"/>
          <w:lang w:val="uz-Cyrl-UZ"/>
        </w:rPr>
        <w:t>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30</w:t>
      </w:r>
      <w:r w:rsidRPr="00CB764B">
        <w:rPr>
          <w:b w:val="0"/>
          <w:spacing w:val="0"/>
          <w:sz w:val="24"/>
          <w:szCs w:val="24"/>
          <w:lang w:val="uz-Cyrl-UZ"/>
        </w:rPr>
        <w:t xml:space="preserve">% 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иқдорида аванс тўлови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тказ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4. Аванс тўловининг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ечикиш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ошла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гати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аналари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танос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виш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чўз</w:t>
      </w:r>
      <w:r w:rsidR="004F0FB9" w:rsidRPr="00BA3A53">
        <w:rPr>
          <w:b w:val="0"/>
          <w:spacing w:val="0"/>
          <w:sz w:val="24"/>
          <w:szCs w:val="24"/>
          <w:lang w:val="uz-Cyrl-UZ"/>
        </w:rPr>
        <w:t>илишига сабаб бўлиши мумкин</w:t>
      </w:r>
      <w:r w:rsidRPr="00CB764B">
        <w:rPr>
          <w:b w:val="0"/>
          <w:spacing w:val="0"/>
          <w:sz w:val="24"/>
          <w:szCs w:val="24"/>
          <w:lang w:val="uz-Cyrl-UZ"/>
        </w:rPr>
        <w:t>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lastRenderedPageBreak/>
        <w:t>3.5. “</w:t>
      </w:r>
      <w:r w:rsidR="00D826F0" w:rsidRPr="00CB764B">
        <w:rPr>
          <w:b w:val="0"/>
          <w:spacing w:val="0"/>
          <w:sz w:val="24"/>
          <w:szCs w:val="24"/>
          <w:lang w:val="uz-Cyrl-UZ"/>
        </w:rPr>
        <w:t>Пудр</w:t>
      </w:r>
      <w:r w:rsidR="00D826F0" w:rsidRPr="00BA3A53">
        <w:rPr>
          <w:b w:val="0"/>
          <w:spacing w:val="0"/>
          <w:sz w:val="24"/>
          <w:szCs w:val="24"/>
          <w:lang w:val="uz-Cyrl-UZ"/>
        </w:rPr>
        <w:t>атчи</w:t>
      </w:r>
      <w:r w:rsidRPr="00CB764B">
        <w:rPr>
          <w:b w:val="0"/>
          <w:spacing w:val="0"/>
          <w:sz w:val="24"/>
          <w:szCs w:val="24"/>
          <w:lang w:val="uz-Cyrl-UZ"/>
        </w:rPr>
        <w:t>” томонидан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қиқат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учу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жори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“</w:t>
      </w:r>
      <w:r w:rsidR="00D826F0" w:rsidRPr="00CB764B">
        <w:rPr>
          <w:b w:val="0"/>
          <w:spacing w:val="0"/>
          <w:sz w:val="24"/>
          <w:szCs w:val="24"/>
          <w:lang w:val="uz-Cyrl-UZ"/>
        </w:rPr>
        <w:t>Буюртмачи</w:t>
      </w:r>
      <w:r w:rsidRPr="00CB764B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й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Б</w:t>
      </w:r>
      <w:r w:rsidRPr="00CB764B">
        <w:rPr>
          <w:b w:val="0"/>
          <w:spacing w:val="0"/>
          <w:sz w:val="24"/>
          <w:szCs w:val="24"/>
          <w:lang w:val="uz-Cyrl-UZ"/>
        </w:rPr>
        <w:t>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Д</w:t>
      </w:r>
      <w:r w:rsidRPr="00CB764B">
        <w:rPr>
          <w:b w:val="0"/>
          <w:spacing w:val="0"/>
          <w:sz w:val="24"/>
          <w:szCs w:val="24"/>
          <w:lang w:val="uz-Cyrl-UZ"/>
        </w:rPr>
        <w:t>алолатномалари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ванс тўлов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сумм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егир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шла</w:t>
      </w:r>
      <w:r w:rsidR="004F0FB9" w:rsidRPr="00BA3A53">
        <w:rPr>
          <w:b w:val="0"/>
          <w:spacing w:val="0"/>
          <w:sz w:val="24"/>
          <w:szCs w:val="24"/>
          <w:lang w:val="uz-Cyrl-UZ"/>
        </w:rPr>
        <w:t>н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ол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tabs>
          <w:tab w:val="left" w:pos="3078"/>
        </w:tabs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6. Бажарилган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</w:t>
      </w:r>
      <w:r w:rsidR="004F0FB9" w:rsidRPr="00BA3A53">
        <w:rPr>
          <w:b w:val="0"/>
          <w:spacing w:val="0"/>
          <w:sz w:val="24"/>
          <w:szCs w:val="24"/>
          <w:lang w:val="uz-Cyrl-UZ"/>
        </w:rPr>
        <w:t>л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р</w:t>
      </w:r>
      <w:r w:rsidRPr="00CB764B">
        <w:rPr>
          <w:b w:val="0"/>
          <w:spacing w:val="0"/>
          <w:sz w:val="24"/>
          <w:szCs w:val="24"/>
          <w:lang w:val="uz-Cyrl-UZ"/>
        </w:rPr>
        <w:t>учун ___________ миқдорида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якуни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лов</w:t>
      </w:r>
      <w:r w:rsidR="004F0FB9" w:rsidRPr="00CB764B">
        <w:rPr>
          <w:b w:val="0"/>
          <w:spacing w:val="0"/>
          <w:sz w:val="24"/>
          <w:szCs w:val="24"/>
          <w:lang w:val="uz-Cyrl-UZ"/>
        </w:rPr>
        <w:t>иш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якунлари 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кк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>тараф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жари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шлар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ймат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ўғрисида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ълумотнома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 ҳисоб-</w:t>
      </w:r>
      <w:r w:rsidRPr="00CB764B">
        <w:rPr>
          <w:b w:val="0"/>
          <w:spacing w:val="0"/>
          <w:sz w:val="24"/>
          <w:szCs w:val="24"/>
          <w:lang w:val="uz-Cyrl-UZ"/>
        </w:rPr>
        <w:t>фактура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A80AC9" w:rsidRPr="00CB764B">
        <w:rPr>
          <w:b w:val="0"/>
          <w:spacing w:val="0"/>
          <w:sz w:val="24"/>
          <w:szCs w:val="24"/>
          <w:lang w:val="uz-Cyrl-UZ"/>
        </w:rPr>
        <w:t>10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A80AC9" w:rsidRPr="00CB764B">
        <w:rPr>
          <w:b w:val="0"/>
          <w:spacing w:val="0"/>
          <w:sz w:val="24"/>
          <w:szCs w:val="24"/>
          <w:lang w:val="uz-Cyrl-UZ"/>
        </w:rPr>
        <w:t>кун ич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амал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оширилади.</w:t>
      </w:r>
    </w:p>
    <w:p w:rsidR="0070690B" w:rsidRPr="00CB764B" w:rsidRDefault="0070690B" w:rsidP="0070690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3.7. Ушбу шартномага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ири</w:t>
      </w:r>
      <w:r w:rsidR="004F0FB9" w:rsidRPr="00BA3A53">
        <w:rPr>
          <w:b w:val="0"/>
          <w:spacing w:val="0"/>
          <w:sz w:val="24"/>
          <w:szCs w:val="24"/>
          <w:lang w:val="uz-Cyrl-UZ"/>
        </w:rPr>
        <w:t>т</w:t>
      </w:r>
      <w:r w:rsidRPr="00CB764B">
        <w:rPr>
          <w:b w:val="0"/>
          <w:spacing w:val="0"/>
          <w:sz w:val="24"/>
          <w:szCs w:val="24"/>
          <w:lang w:val="uz-Cyrl-UZ"/>
        </w:rPr>
        <w:t>ил</w:t>
      </w:r>
      <w:r w:rsidR="004F0FB9" w:rsidRPr="00BA3A53">
        <w:rPr>
          <w:b w:val="0"/>
          <w:spacing w:val="0"/>
          <w:sz w:val="24"/>
          <w:szCs w:val="24"/>
          <w:lang w:val="uz-Cyrl-UZ"/>
        </w:rPr>
        <w:t>ади</w:t>
      </w:r>
      <w:r w:rsidRPr="00CB764B">
        <w:rPr>
          <w:b w:val="0"/>
          <w:spacing w:val="0"/>
          <w:sz w:val="24"/>
          <w:szCs w:val="24"/>
          <w:lang w:val="uz-Cyrl-UZ"/>
        </w:rPr>
        <w:t>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згартириш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шартномага </w:t>
      </w:r>
      <w:r w:rsidRPr="00CB764B">
        <w:rPr>
          <w:b w:val="0"/>
          <w:spacing w:val="0"/>
          <w:sz w:val="24"/>
          <w:szCs w:val="24"/>
          <w:lang w:val="uz-Cyrl-UZ"/>
        </w:rPr>
        <w:t>қўшим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келишув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асмийлаштирилад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ҳар </w:t>
      </w:r>
      <w:r w:rsidRPr="00CB764B">
        <w:rPr>
          <w:b w:val="0"/>
          <w:spacing w:val="0"/>
          <w:sz w:val="24"/>
          <w:szCs w:val="24"/>
          <w:lang w:val="uz-Cyrl-UZ"/>
        </w:rPr>
        <w:t>иккал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4F0FB9" w:rsidRPr="00BA3A53">
        <w:rPr>
          <w:b w:val="0"/>
          <w:spacing w:val="0"/>
          <w:sz w:val="24"/>
          <w:szCs w:val="24"/>
          <w:lang w:val="uz-Cyrl-UZ"/>
        </w:rPr>
        <w:t xml:space="preserve">тараф </w:t>
      </w:r>
      <w:r w:rsidRPr="00CB764B">
        <w:rPr>
          <w:b w:val="0"/>
          <w:spacing w:val="0"/>
          <w:sz w:val="24"/>
          <w:szCs w:val="24"/>
          <w:lang w:val="uz-Cyrl-UZ"/>
        </w:rPr>
        <w:t>томони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имзоланади.</w:t>
      </w:r>
    </w:p>
    <w:p w:rsidR="0070690B" w:rsidRPr="00CB764B" w:rsidRDefault="0070690B" w:rsidP="00D417BB">
      <w:pPr>
        <w:pStyle w:val="10"/>
        <w:keepNext/>
        <w:keepLines/>
        <w:shd w:val="clear" w:color="auto" w:fill="auto"/>
        <w:tabs>
          <w:tab w:val="left" w:pos="3078"/>
        </w:tabs>
        <w:spacing w:after="0" w:line="240" w:lineRule="auto"/>
        <w:ind w:firstLine="360"/>
        <w:rPr>
          <w:spacing w:val="0"/>
          <w:sz w:val="24"/>
          <w:szCs w:val="24"/>
          <w:lang w:val="uz-Cyrl-UZ"/>
        </w:rPr>
      </w:pPr>
    </w:p>
    <w:bookmarkEnd w:id="4"/>
    <w:p w:rsidR="00A80AC9" w:rsidRPr="00BA3A53" w:rsidRDefault="00A80AC9" w:rsidP="00A80AC9">
      <w:pPr>
        <w:pStyle w:val="10"/>
        <w:keepNext/>
        <w:keepLines/>
        <w:spacing w:after="0"/>
        <w:ind w:firstLine="357"/>
        <w:jc w:val="center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</w:rPr>
        <w:t xml:space="preserve">4. ИШЛАРНИ БАЖАРИШ ВА </w:t>
      </w:r>
      <w:r w:rsidRPr="00BA3A53">
        <w:rPr>
          <w:spacing w:val="0"/>
          <w:sz w:val="24"/>
          <w:szCs w:val="24"/>
          <w:lang w:val="uz-Cyrl-UZ"/>
        </w:rPr>
        <w:t>ҚАБУЛ ҚИЛИШ</w:t>
      </w:r>
      <w:r w:rsidRPr="00BA3A53">
        <w:rPr>
          <w:spacing w:val="0"/>
          <w:sz w:val="24"/>
          <w:szCs w:val="24"/>
        </w:rPr>
        <w:t xml:space="preserve"> ТАРТИБИ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1. Ишни </w:t>
      </w:r>
      <w:r w:rsidRPr="00BA3A53">
        <w:rPr>
          <w:b w:val="0"/>
          <w:spacing w:val="0"/>
          <w:sz w:val="24"/>
          <w:szCs w:val="24"/>
          <w:lang w:val="uz-Cyrl-UZ"/>
        </w:rPr>
        <w:t>якунланганд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сўнг, 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</w:rPr>
        <w:t>Буюр</w:t>
      </w:r>
      <w:r w:rsidR="00D826F0" w:rsidRPr="00BA3A53">
        <w:rPr>
          <w:b w:val="0"/>
          <w:spacing w:val="0"/>
          <w:sz w:val="24"/>
          <w:szCs w:val="24"/>
          <w:lang w:val="uz-Cyrl-UZ"/>
        </w:rPr>
        <w:t xml:space="preserve">тмачиг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лган ишлар тўғрисидаги далолатномани </w:t>
      </w:r>
      <w:r w:rsidRPr="00BA3A53">
        <w:rPr>
          <w:b w:val="0"/>
          <w:spacing w:val="0"/>
          <w:sz w:val="24"/>
          <w:szCs w:val="24"/>
        </w:rPr>
        <w:t>тақдимэт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4.2.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ушбу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т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лар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сми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хсларни (субпудратчиларни) жалб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уқуқи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эга. Бунда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 xml:space="preserve">ҳолда,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жбурияти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лозим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ража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маганлиг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 </w:t>
      </w:r>
      <w:r w:rsidRPr="00BA3A53">
        <w:rPr>
          <w:b w:val="0"/>
          <w:spacing w:val="0"/>
          <w:sz w:val="24"/>
          <w:szCs w:val="24"/>
        </w:rPr>
        <w:t>оқибат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учун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Б</w:t>
      </w:r>
      <w:r w:rsidR="00D826F0" w:rsidRPr="00BA3A53">
        <w:rPr>
          <w:b w:val="0"/>
          <w:spacing w:val="0"/>
          <w:sz w:val="24"/>
          <w:szCs w:val="24"/>
        </w:rPr>
        <w:t>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ўл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3.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“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</w:rPr>
        <w:t>” 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субпудратч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 “</w:t>
      </w:r>
      <w:r w:rsidR="00D826F0" w:rsidRPr="00BA3A53">
        <w:rPr>
          <w:b w:val="0"/>
          <w:spacing w:val="0"/>
          <w:sz w:val="24"/>
          <w:szCs w:val="24"/>
        </w:rPr>
        <w:t>Пуд</w:t>
      </w:r>
      <w:r w:rsidR="00D826F0" w:rsidRPr="00BA3A53">
        <w:rPr>
          <w:b w:val="0"/>
          <w:spacing w:val="0"/>
          <w:sz w:val="24"/>
          <w:szCs w:val="24"/>
          <w:lang w:val="uz-Cyrl-UZ"/>
        </w:rPr>
        <w:t>ратчи</w:t>
      </w:r>
      <w:r w:rsidRPr="00BA3A53">
        <w:rPr>
          <w:b w:val="0"/>
          <w:spacing w:val="0"/>
          <w:sz w:val="24"/>
          <w:szCs w:val="24"/>
        </w:rPr>
        <w:t>” бил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з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шартнома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шартларининг </w:t>
      </w:r>
      <w:r w:rsidRPr="00BA3A53">
        <w:rPr>
          <w:b w:val="0"/>
          <w:spacing w:val="0"/>
          <w:sz w:val="24"/>
          <w:szCs w:val="24"/>
        </w:rPr>
        <w:t>бузилиш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л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ғлиқ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ир-бир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нисбат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даъво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ўйиш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ақ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мас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4. "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Pr="00BA3A53">
        <w:rPr>
          <w:b w:val="0"/>
          <w:spacing w:val="0"/>
          <w:sz w:val="24"/>
          <w:szCs w:val="24"/>
        </w:rPr>
        <w:t>"</w:t>
      </w:r>
      <w:r w:rsidRPr="00BA3A53">
        <w:rPr>
          <w:b w:val="0"/>
          <w:spacing w:val="0"/>
          <w:sz w:val="24"/>
          <w:szCs w:val="24"/>
          <w:lang w:val="uz-Cyrl-UZ"/>
        </w:rPr>
        <w:t>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ходимлар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йўқ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ёк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гиш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ехнологик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шароит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яратиш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>имкони мавжуд эмаслиг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D826F0" w:rsidRPr="00BA3A53">
        <w:rPr>
          <w:b w:val="0"/>
          <w:spacing w:val="0"/>
          <w:sz w:val="24"/>
          <w:szCs w:val="24"/>
        </w:rPr>
        <w:t>Б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зод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й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5. 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пши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рда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йёр</w:t>
      </w:r>
      <w:r w:rsidR="00CC6441" w:rsidRPr="00BA3A53">
        <w:rPr>
          <w:b w:val="0"/>
          <w:spacing w:val="0"/>
          <w:sz w:val="24"/>
          <w:szCs w:val="24"/>
          <w:lang w:val="uz-Cyrl-UZ"/>
        </w:rPr>
        <w:t>гар</w:t>
      </w:r>
      <w:r w:rsidRPr="00BA3A53">
        <w:rPr>
          <w:b w:val="0"/>
          <w:spacing w:val="0"/>
          <w:sz w:val="24"/>
          <w:szCs w:val="24"/>
        </w:rPr>
        <w:t>лик даражас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тъи</w:t>
      </w:r>
      <w:r w:rsidR="00D826F0" w:rsidRPr="00BA3A53">
        <w:rPr>
          <w:b w:val="0"/>
          <w:spacing w:val="0"/>
          <w:sz w:val="24"/>
          <w:szCs w:val="24"/>
          <w:lang w:val="uz-Cyrl-UZ"/>
        </w:rPr>
        <w:t>й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наз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мал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ширилади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6. Иш</w:t>
      </w:r>
      <w:r w:rsidR="00CC6441" w:rsidRPr="00BA3A53">
        <w:rPr>
          <w:b w:val="0"/>
          <w:spacing w:val="0"/>
          <w:sz w:val="24"/>
          <w:szCs w:val="24"/>
          <w:lang w:val="uz-Cyrl-UZ"/>
        </w:rPr>
        <w:t>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ди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угат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тақдирда, "</w:t>
      </w:r>
      <w:r w:rsidR="00CC6441" w:rsidRPr="00BA3A53">
        <w:rPr>
          <w:b w:val="0"/>
          <w:spacing w:val="0"/>
          <w:sz w:val="24"/>
          <w:szCs w:val="24"/>
          <w:lang w:val="uz-Cyrl-UZ"/>
        </w:rPr>
        <w:t>Буюртмачи</w:t>
      </w:r>
      <w:r w:rsidRPr="00BA3A53">
        <w:rPr>
          <w:b w:val="0"/>
          <w:spacing w:val="0"/>
          <w:sz w:val="24"/>
          <w:szCs w:val="24"/>
        </w:rPr>
        <w:t>" бажари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абул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улар учун тўловни амалга ошириши </w:t>
      </w:r>
      <w:r w:rsidRPr="00BA3A53">
        <w:rPr>
          <w:b w:val="0"/>
          <w:spacing w:val="0"/>
          <w:sz w:val="24"/>
          <w:szCs w:val="24"/>
        </w:rPr>
        <w:t>ҳуқуқ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эга.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4.7. Иш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ажаришда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қуйидаги </w:t>
      </w:r>
      <w:r w:rsidRPr="00BA3A53">
        <w:rPr>
          <w:b w:val="0"/>
          <w:spacing w:val="0"/>
          <w:sz w:val="24"/>
          <w:szCs w:val="24"/>
        </w:rPr>
        <w:t>асосл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чик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D826F0" w:rsidRPr="00BA3A53">
        <w:rPr>
          <w:b w:val="0"/>
          <w:spacing w:val="0"/>
          <w:sz w:val="24"/>
          <w:szCs w:val="24"/>
          <w:lang w:val="uz-Cyrl-UZ"/>
        </w:rPr>
        <w:t>лар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содир </w:t>
      </w:r>
      <w:r w:rsidRPr="00BA3A53">
        <w:rPr>
          <w:b w:val="0"/>
          <w:spacing w:val="0"/>
          <w:sz w:val="24"/>
          <w:szCs w:val="24"/>
        </w:rPr>
        <w:t xml:space="preserve">бўлса,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Pr="00BA3A53">
        <w:rPr>
          <w:b w:val="0"/>
          <w:spacing w:val="0"/>
          <w:sz w:val="24"/>
          <w:szCs w:val="24"/>
        </w:rPr>
        <w:t>Пудрат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Pr="00BA3A53">
        <w:rPr>
          <w:b w:val="0"/>
          <w:spacing w:val="0"/>
          <w:sz w:val="24"/>
          <w:szCs w:val="24"/>
        </w:rPr>
        <w:t>нинг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лки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жавобгарлиг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юза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елмайди:</w:t>
      </w:r>
    </w:p>
    <w:p w:rsidR="00A80AC9" w:rsidRPr="00BA3A53" w:rsidRDefault="00A80AC9" w:rsidP="00A80AC9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 xml:space="preserve">- </w:t>
      </w:r>
      <w:r w:rsidR="00D826F0" w:rsidRPr="00BA3A53">
        <w:rPr>
          <w:b w:val="0"/>
          <w:spacing w:val="0"/>
          <w:sz w:val="24"/>
          <w:szCs w:val="24"/>
          <w:lang w:val="uz-Cyrl-UZ"/>
        </w:rPr>
        <w:t>“</w:t>
      </w:r>
      <w:r w:rsidR="00CC6441" w:rsidRPr="00BA3A53">
        <w:rPr>
          <w:b w:val="0"/>
          <w:spacing w:val="0"/>
          <w:sz w:val="24"/>
          <w:szCs w:val="24"/>
        </w:rPr>
        <w:t>Буюртмачи</w:t>
      </w:r>
      <w:r w:rsidR="00D826F0" w:rsidRPr="00BA3A53">
        <w:rPr>
          <w:b w:val="0"/>
          <w:spacing w:val="0"/>
          <w:sz w:val="24"/>
          <w:szCs w:val="24"/>
          <w:lang w:val="uz-Cyrl-UZ"/>
        </w:rPr>
        <w:t>”</w:t>
      </w:r>
      <w:r w:rsidR="00CC6441" w:rsidRPr="00BA3A53">
        <w:rPr>
          <w:b w:val="0"/>
          <w:spacing w:val="0"/>
          <w:sz w:val="24"/>
          <w:szCs w:val="24"/>
          <w:lang w:val="uz-Cyrl-UZ"/>
        </w:rPr>
        <w:t>нинг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ўлов</w:t>
      </w:r>
      <w:r w:rsidR="00CC6441" w:rsidRPr="00BA3A53">
        <w:rPr>
          <w:b w:val="0"/>
          <w:spacing w:val="0"/>
          <w:sz w:val="24"/>
          <w:szCs w:val="24"/>
          <w:lang w:val="uz-Cyrl-UZ"/>
        </w:rPr>
        <w:t xml:space="preserve"> қобилиятига эга </w:t>
      </w:r>
      <w:r w:rsidRPr="00BA3A53">
        <w:rPr>
          <w:b w:val="0"/>
          <w:spacing w:val="0"/>
          <w:sz w:val="24"/>
          <w:szCs w:val="24"/>
        </w:rPr>
        <w:t>эмаслиги;</w:t>
      </w:r>
    </w:p>
    <w:p w:rsidR="00A80AC9" w:rsidRPr="00BA3A53" w:rsidRDefault="00A80AC9" w:rsidP="00CC6441">
      <w:pPr>
        <w:pStyle w:val="10"/>
        <w:keepNext/>
        <w:keepLines/>
        <w:spacing w:after="0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ушбу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съулият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ўз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зиммас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л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>тараф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</w:rPr>
        <w:t>томонид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атериал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асбоб-ускуналарни</w:t>
      </w:r>
      <w:r w:rsidR="00CB764B">
        <w:rPr>
          <w:b w:val="0"/>
          <w:spacing w:val="0"/>
          <w:sz w:val="24"/>
          <w:szCs w:val="24"/>
        </w:rPr>
        <w:t xml:space="preserve"> </w:t>
      </w:r>
      <w:r w:rsidR="00CC6441" w:rsidRPr="00BA3A53">
        <w:rPr>
          <w:b w:val="0"/>
          <w:spacing w:val="0"/>
          <w:sz w:val="24"/>
          <w:szCs w:val="24"/>
          <w:lang w:val="uz-Cyrl-UZ"/>
        </w:rPr>
        <w:t>е</w:t>
      </w:r>
      <w:r w:rsidRPr="00BA3A53">
        <w:rPr>
          <w:b w:val="0"/>
          <w:spacing w:val="0"/>
          <w:sz w:val="24"/>
          <w:szCs w:val="24"/>
        </w:rPr>
        <w:t>тказиб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ериш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муддатлариг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риоя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қилмаслик;</w:t>
      </w:r>
    </w:p>
    <w:p w:rsidR="00A80AC9" w:rsidRPr="00BA3A53" w:rsidRDefault="00A80AC9" w:rsidP="00A80AC9">
      <w:pPr>
        <w:pStyle w:val="10"/>
        <w:keepNext/>
        <w:keepLines/>
        <w:shd w:val="clear" w:color="auto" w:fill="auto"/>
        <w:spacing w:after="0" w:line="240" w:lineRule="auto"/>
        <w:ind w:firstLine="357"/>
        <w:jc w:val="both"/>
        <w:rPr>
          <w:b w:val="0"/>
          <w:spacing w:val="0"/>
          <w:sz w:val="24"/>
          <w:szCs w:val="24"/>
        </w:rPr>
      </w:pPr>
      <w:r w:rsidRPr="00BA3A53">
        <w:rPr>
          <w:b w:val="0"/>
          <w:spacing w:val="0"/>
          <w:sz w:val="24"/>
          <w:szCs w:val="24"/>
        </w:rPr>
        <w:t>- табиий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офатлар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в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бошқа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кутилмаган</w:t>
      </w:r>
      <w:r w:rsidR="00CB764B">
        <w:rPr>
          <w:b w:val="0"/>
          <w:spacing w:val="0"/>
          <w:sz w:val="24"/>
          <w:szCs w:val="24"/>
        </w:rPr>
        <w:t xml:space="preserve"> </w:t>
      </w:r>
      <w:r w:rsidRPr="00BA3A53">
        <w:rPr>
          <w:b w:val="0"/>
          <w:spacing w:val="0"/>
          <w:sz w:val="24"/>
          <w:szCs w:val="24"/>
        </w:rPr>
        <w:t>ҳолатлар.</w:t>
      </w:r>
    </w:p>
    <w:p w:rsidR="00A80AC9" w:rsidRPr="00BA3A53" w:rsidRDefault="00A80AC9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</w:rPr>
      </w:pPr>
    </w:p>
    <w:p w:rsidR="00CC6441" w:rsidRPr="00BA3A53" w:rsidRDefault="00CC6441" w:rsidP="00CC6441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</w:rPr>
        <w:t xml:space="preserve">5. ТОМОНЛАРНИНГ </w:t>
      </w:r>
      <w:r w:rsidRPr="00BA3A53">
        <w:rPr>
          <w:spacing w:val="0"/>
          <w:sz w:val="24"/>
          <w:szCs w:val="24"/>
          <w:lang w:val="uz-Cyrl-UZ"/>
        </w:rPr>
        <w:t>ЖАВОБГАРЛИГИ</w:t>
      </w:r>
    </w:p>
    <w:p w:rsidR="00CC6441" w:rsidRPr="00C005E3" w:rsidRDefault="00CC6441" w:rsidP="00CC6441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BA3A53">
        <w:rPr>
          <w:b w:val="0"/>
          <w:spacing w:val="0"/>
          <w:sz w:val="24"/>
          <w:szCs w:val="24"/>
          <w:lang w:val="uz-Cyrl-UZ"/>
        </w:rPr>
        <w:t>5.1. Мазкур шартнома бўйича ўз мажбуриятларини бажармаганликлари ёки лозим даражада бажармаганликлари учун “</w:t>
      </w:r>
      <w:r w:rsidR="00D826F0" w:rsidRPr="00BA3A53">
        <w:rPr>
          <w:b w:val="0"/>
          <w:spacing w:val="0"/>
          <w:sz w:val="24"/>
          <w:szCs w:val="24"/>
          <w:lang w:val="uz-Cyrl-UZ"/>
        </w:rPr>
        <w:t>Пудратч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” ва “Буюртмачи 1998 йил 29 августдаги </w:t>
      </w:r>
      <w:bookmarkStart w:id="5" w:name="_Hlk99892160"/>
      <w:r w:rsidRPr="00BA3A53">
        <w:rPr>
          <w:b w:val="0"/>
          <w:spacing w:val="0"/>
          <w:sz w:val="24"/>
          <w:szCs w:val="24"/>
          <w:lang w:val="uz-Cyrl-UZ"/>
        </w:rPr>
        <w:t xml:space="preserve">“Хўжалик юритувчи субектлар фаолиятининг шартномавий-ҳуқуқий </w:t>
      </w:r>
      <w:r w:rsidR="006124BC" w:rsidRPr="00BA3A53">
        <w:rPr>
          <w:b w:val="0"/>
          <w:spacing w:val="0"/>
          <w:sz w:val="24"/>
          <w:szCs w:val="24"/>
          <w:lang w:val="uz-Cyrl-UZ"/>
        </w:rPr>
        <w:t>базас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тўғрисида”ги </w:t>
      </w:r>
      <w:bookmarkEnd w:id="5"/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” Ўзбекистон Республикасининг </w:t>
      </w:r>
      <w:r w:rsidRPr="00BA3A53">
        <w:rPr>
          <w:b w:val="0"/>
          <w:spacing w:val="0"/>
          <w:sz w:val="24"/>
          <w:szCs w:val="24"/>
          <w:lang w:val="uz-Cyrl-UZ"/>
        </w:rPr>
        <w:t>Қонун</w:t>
      </w:r>
      <w:r w:rsidR="006124BC" w:rsidRPr="00BA3A53">
        <w:rPr>
          <w:b w:val="0"/>
          <w:spacing w:val="0"/>
          <w:sz w:val="24"/>
          <w:szCs w:val="24"/>
          <w:lang w:val="uz-Cyrl-UZ"/>
        </w:rPr>
        <w:t>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ва 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шартномавий пудрат ишларини тартибга солувчи </w:t>
      </w:r>
      <w:r w:rsidRPr="00BA3A53">
        <w:rPr>
          <w:b w:val="0"/>
          <w:spacing w:val="0"/>
          <w:sz w:val="24"/>
          <w:szCs w:val="24"/>
          <w:lang w:val="uz-Cyrl-UZ"/>
        </w:rPr>
        <w:t>бошқа қонун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 ҳужжатларига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мувофиқ жавобгар бўладилар. </w:t>
      </w:r>
      <w:r w:rsidRPr="00C005E3">
        <w:rPr>
          <w:b w:val="0"/>
          <w:spacing w:val="0"/>
          <w:sz w:val="24"/>
          <w:szCs w:val="24"/>
          <w:lang w:val="uz-Cyrl-UZ"/>
        </w:rPr>
        <w:t>Томонларнинг жавобгарлиги бажарилмаган мажбурият</w:t>
      </w:r>
      <w:r w:rsidR="006124BC" w:rsidRPr="00BA3A53">
        <w:rPr>
          <w:b w:val="0"/>
          <w:spacing w:val="0"/>
          <w:sz w:val="24"/>
          <w:szCs w:val="24"/>
          <w:lang w:val="uz-Cyrl-UZ"/>
        </w:rPr>
        <w:t>лар</w:t>
      </w:r>
      <w:r w:rsidRPr="00C005E3">
        <w:rPr>
          <w:b w:val="0"/>
          <w:spacing w:val="0"/>
          <w:sz w:val="24"/>
          <w:szCs w:val="24"/>
          <w:lang w:val="uz-Cyrl-UZ"/>
        </w:rPr>
        <w:t xml:space="preserve"> миқдори</w:t>
      </w:r>
      <w:r w:rsidR="006124BC" w:rsidRPr="00BA3A53">
        <w:rPr>
          <w:b w:val="0"/>
          <w:spacing w:val="0"/>
          <w:sz w:val="24"/>
          <w:szCs w:val="24"/>
          <w:lang w:val="uz-Cyrl-UZ"/>
        </w:rPr>
        <w:t xml:space="preserve">нинг </w:t>
      </w:r>
      <w:r w:rsidRPr="00C005E3">
        <w:rPr>
          <w:b w:val="0"/>
          <w:spacing w:val="0"/>
          <w:sz w:val="24"/>
          <w:szCs w:val="24"/>
          <w:lang w:val="uz-Cyrl-UZ"/>
        </w:rPr>
        <w:t>5 фоиз</w:t>
      </w:r>
      <w:r w:rsidR="006124BC" w:rsidRPr="00BA3A53">
        <w:rPr>
          <w:b w:val="0"/>
          <w:spacing w:val="0"/>
          <w:sz w:val="24"/>
          <w:szCs w:val="24"/>
          <w:lang w:val="uz-Cyrl-UZ"/>
        </w:rPr>
        <w:t>игачачегараланади.</w:t>
      </w:r>
    </w:p>
    <w:p w:rsidR="00CC6441" w:rsidRPr="00C005E3" w:rsidRDefault="00CC6441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6124BC" w:rsidRPr="00C005E3" w:rsidRDefault="006124BC" w:rsidP="006124BC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005E3">
        <w:rPr>
          <w:spacing w:val="0"/>
          <w:sz w:val="24"/>
          <w:szCs w:val="24"/>
          <w:lang w:val="uz-Cyrl-UZ"/>
        </w:rPr>
        <w:t>6. ФОРСМАЖОР</w:t>
      </w:r>
    </w:p>
    <w:p w:rsidR="006124BC" w:rsidRPr="00C005E3" w:rsidRDefault="006124BC" w:rsidP="006124BC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005E3">
        <w:rPr>
          <w:b w:val="0"/>
          <w:spacing w:val="0"/>
          <w:sz w:val="24"/>
          <w:szCs w:val="24"/>
          <w:lang w:val="uz-Cyrl-UZ"/>
        </w:rPr>
        <w:t>6.1. Форс-мажор ҳолатлари юзага келганда</w:t>
      </w:r>
      <w:r w:rsidR="00194EF1" w:rsidRPr="00C005E3">
        <w:rPr>
          <w:b w:val="0"/>
          <w:spacing w:val="0"/>
          <w:sz w:val="24"/>
          <w:szCs w:val="24"/>
          <w:lang w:val="uz-Cyrl-UZ"/>
        </w:rPr>
        <w:t xml:space="preserve"> яъни</w:t>
      </w:r>
      <w:r w:rsidRPr="00C005E3">
        <w:rPr>
          <w:b w:val="0"/>
          <w:spacing w:val="0"/>
          <w:sz w:val="24"/>
          <w:szCs w:val="24"/>
          <w:lang w:val="uz-Cyrl-UZ"/>
        </w:rPr>
        <w:t xml:space="preserve">: табиий офатлар (зилзилалар, сув тошқини, ёнғинлар), </w:t>
      </w:r>
      <w:r w:rsidR="00D826F0" w:rsidRPr="00BA3A53">
        <w:rPr>
          <w:b w:val="0"/>
          <w:spacing w:val="0"/>
          <w:sz w:val="24"/>
          <w:szCs w:val="24"/>
          <w:lang w:val="uz-Cyrl-UZ"/>
        </w:rPr>
        <w:t>Ҳ</w:t>
      </w:r>
      <w:r w:rsidRPr="00C005E3">
        <w:rPr>
          <w:b w:val="0"/>
          <w:spacing w:val="0"/>
          <w:sz w:val="24"/>
          <w:szCs w:val="24"/>
          <w:lang w:val="uz-Cyrl-UZ"/>
        </w:rPr>
        <w:t>укумат ва бошқа бошқарув органлари томонидан томонлар ўз зиммаларига олган мажбуриятларни бажаришга тўсқинлик қилувчи қарорларқабул қилинганда, мажбуриятларни бажариш</w:t>
      </w:r>
      <w:r w:rsidR="00194EF1" w:rsidRPr="00C005E3">
        <w:rPr>
          <w:b w:val="0"/>
          <w:spacing w:val="0"/>
          <w:sz w:val="24"/>
          <w:szCs w:val="24"/>
          <w:lang w:val="uz-Cyrl-UZ"/>
        </w:rPr>
        <w:t xml:space="preserve"> форс-мажор ҳолатлари </w:t>
      </w:r>
      <w:r w:rsidRPr="00C005E3">
        <w:rPr>
          <w:b w:val="0"/>
          <w:spacing w:val="0"/>
          <w:sz w:val="24"/>
          <w:szCs w:val="24"/>
          <w:lang w:val="uz-Cyrl-UZ"/>
        </w:rPr>
        <w:t>муддатига кечиктирилади</w:t>
      </w:r>
    </w:p>
    <w:p w:rsidR="006124BC" w:rsidRPr="00C005E3" w:rsidRDefault="006124BC" w:rsidP="00BD6E04">
      <w:pPr>
        <w:pStyle w:val="10"/>
        <w:keepNext/>
        <w:keepLines/>
        <w:shd w:val="clear" w:color="auto" w:fill="auto"/>
        <w:spacing w:after="0" w:line="240" w:lineRule="auto"/>
        <w:ind w:firstLine="360"/>
        <w:jc w:val="center"/>
        <w:rPr>
          <w:spacing w:val="0"/>
          <w:sz w:val="24"/>
          <w:szCs w:val="24"/>
          <w:lang w:val="uz-Cyrl-UZ"/>
        </w:rPr>
      </w:pPr>
    </w:p>
    <w:p w:rsidR="00194EF1" w:rsidRPr="00CB764B" w:rsidRDefault="00194EF1" w:rsidP="00194EF1">
      <w:pPr>
        <w:pStyle w:val="10"/>
        <w:keepNext/>
        <w:keepLines/>
        <w:spacing w:after="0"/>
        <w:ind w:firstLine="360"/>
        <w:jc w:val="center"/>
        <w:rPr>
          <w:spacing w:val="0"/>
          <w:sz w:val="24"/>
          <w:szCs w:val="24"/>
          <w:lang w:val="uz-Cyrl-UZ"/>
        </w:rPr>
      </w:pPr>
      <w:r w:rsidRPr="00CB764B">
        <w:rPr>
          <w:spacing w:val="0"/>
          <w:sz w:val="24"/>
          <w:szCs w:val="24"/>
          <w:lang w:val="uz-Cyrl-UZ"/>
        </w:rPr>
        <w:t xml:space="preserve">7. НИЗОЛАРНИ </w:t>
      </w:r>
      <w:r w:rsidRPr="00BA3A53">
        <w:rPr>
          <w:spacing w:val="0"/>
          <w:sz w:val="24"/>
          <w:szCs w:val="24"/>
          <w:lang w:val="uz-Cyrl-UZ"/>
        </w:rPr>
        <w:t>Ҳ</w:t>
      </w:r>
      <w:r w:rsidRPr="00CB764B">
        <w:rPr>
          <w:spacing w:val="0"/>
          <w:sz w:val="24"/>
          <w:szCs w:val="24"/>
          <w:lang w:val="uz-Cyrl-UZ"/>
        </w:rPr>
        <w:t>АЛ ЭТИШ ТАРТИБИ</w:t>
      </w:r>
    </w:p>
    <w:p w:rsidR="00194EF1" w:rsidRPr="00CB764B" w:rsidRDefault="00194EF1" w:rsidP="00194EF1">
      <w:pPr>
        <w:pStyle w:val="10"/>
        <w:keepNext/>
        <w:keepLines/>
        <w:spacing w:after="0"/>
        <w:ind w:firstLine="360"/>
        <w:jc w:val="both"/>
        <w:rPr>
          <w:b w:val="0"/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1.Ушбу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н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бажаришдан </w:t>
      </w:r>
      <w:r w:rsidRPr="00CB764B">
        <w:rPr>
          <w:b w:val="0"/>
          <w:spacing w:val="0"/>
          <w:sz w:val="24"/>
          <w:szCs w:val="24"/>
          <w:lang w:val="uz-Cyrl-UZ"/>
        </w:rPr>
        <w:t>кел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ади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ар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низо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мон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ўртас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зокара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йўл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ил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ҳа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илинади.</w:t>
      </w:r>
    </w:p>
    <w:p w:rsidR="00194EF1" w:rsidRPr="00CB764B" w:rsidRDefault="00194EF1" w:rsidP="00194EF1">
      <w:pPr>
        <w:pStyle w:val="10"/>
        <w:keepNext/>
        <w:keepLines/>
        <w:shd w:val="clear" w:color="auto" w:fill="auto"/>
        <w:spacing w:after="0" w:line="240" w:lineRule="auto"/>
        <w:ind w:firstLine="360"/>
        <w:jc w:val="both"/>
        <w:rPr>
          <w:spacing w:val="0"/>
          <w:sz w:val="24"/>
          <w:szCs w:val="24"/>
          <w:lang w:val="uz-Cyrl-UZ"/>
        </w:rPr>
      </w:pPr>
      <w:r w:rsidRPr="00CB764B">
        <w:rPr>
          <w:b w:val="0"/>
          <w:spacing w:val="0"/>
          <w:sz w:val="24"/>
          <w:szCs w:val="24"/>
          <w:lang w:val="uz-Cyrl-UZ"/>
        </w:rPr>
        <w:t>7.2.</w:t>
      </w:r>
      <w:r w:rsidRPr="00BA3A53">
        <w:rPr>
          <w:b w:val="0"/>
          <w:spacing w:val="0"/>
          <w:sz w:val="24"/>
          <w:szCs w:val="24"/>
          <w:lang w:val="uz-Cyrl-UZ"/>
        </w:rPr>
        <w:t>Томонлар ўртасида ў</w:t>
      </w:r>
      <w:r w:rsidRPr="00CB764B">
        <w:rPr>
          <w:b w:val="0"/>
          <w:spacing w:val="0"/>
          <w:sz w:val="24"/>
          <w:szCs w:val="24"/>
          <w:lang w:val="uz-Cyrl-UZ"/>
        </w:rPr>
        <w:t>заро</w:t>
      </w:r>
      <w:r w:rsidR="00CB764B" w:rsidRP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елишув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га эришилмаганда </w:t>
      </w:r>
      <w:r w:rsidRPr="00CB764B">
        <w:rPr>
          <w:b w:val="0"/>
          <w:spacing w:val="0"/>
          <w:sz w:val="24"/>
          <w:szCs w:val="24"/>
          <w:lang w:val="uz-Cyrl-UZ"/>
        </w:rPr>
        <w:t>в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ном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шартлари</w:t>
      </w:r>
      <w:r w:rsidRPr="00BA3A53">
        <w:rPr>
          <w:b w:val="0"/>
          <w:spacing w:val="0"/>
          <w:sz w:val="24"/>
          <w:szCs w:val="24"/>
          <w:lang w:val="uz-Cyrl-UZ"/>
        </w:rPr>
        <w:t xml:space="preserve"> бўйич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қарама-қаршилик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авжуд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бўлга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ақдирда, низолар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амалдаги </w:t>
      </w:r>
      <w:r w:rsidRPr="00CB764B">
        <w:rPr>
          <w:b w:val="0"/>
          <w:spacing w:val="0"/>
          <w:sz w:val="24"/>
          <w:szCs w:val="24"/>
          <w:lang w:val="uz-Cyrl-UZ"/>
        </w:rPr>
        <w:t>Ўзбекистон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Республикаси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процессуал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одексиг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мувофиқ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ошкент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туманлараро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BA3A53">
        <w:rPr>
          <w:b w:val="0"/>
          <w:spacing w:val="0"/>
          <w:sz w:val="24"/>
          <w:szCs w:val="24"/>
          <w:lang w:val="uz-Cyrl-UZ"/>
        </w:rPr>
        <w:t xml:space="preserve">иқтисодий </w:t>
      </w:r>
      <w:r w:rsidRPr="00CB764B">
        <w:rPr>
          <w:b w:val="0"/>
          <w:spacing w:val="0"/>
          <w:sz w:val="24"/>
          <w:szCs w:val="24"/>
          <w:lang w:val="uz-Cyrl-UZ"/>
        </w:rPr>
        <w:t>судида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кўриб</w:t>
      </w:r>
      <w:r w:rsidR="00CB764B">
        <w:rPr>
          <w:b w:val="0"/>
          <w:spacing w:val="0"/>
          <w:sz w:val="24"/>
          <w:szCs w:val="24"/>
          <w:lang w:val="uz-Cyrl-UZ"/>
        </w:rPr>
        <w:t xml:space="preserve"> </w:t>
      </w:r>
      <w:r w:rsidRPr="00CB764B">
        <w:rPr>
          <w:b w:val="0"/>
          <w:spacing w:val="0"/>
          <w:sz w:val="24"/>
          <w:szCs w:val="24"/>
          <w:lang w:val="uz-Cyrl-UZ"/>
        </w:rPr>
        <w:t>чиқилади.</w:t>
      </w:r>
    </w:p>
    <w:p w:rsidR="00194EF1" w:rsidRPr="00BA3A53" w:rsidRDefault="00194EF1" w:rsidP="00194EF1">
      <w:pPr>
        <w:pStyle w:val="a5"/>
        <w:spacing w:before="120" w:after="120" w:line="288" w:lineRule="auto"/>
        <w:jc w:val="center"/>
        <w:rPr>
          <w:rFonts w:ascii="Times New Roman" w:hAnsi="Times New Roman" w:cs="Times New Roman"/>
          <w:b/>
          <w:bCs/>
          <w:w w:val="105"/>
          <w:lang w:val="uz-Cyrl-UZ"/>
        </w:rPr>
      </w:pPr>
      <w:r w:rsidRPr="00BA3A53">
        <w:rPr>
          <w:rFonts w:ascii="Times New Roman" w:hAnsi="Times New Roman" w:cs="Times New Roman"/>
          <w:b/>
          <w:bCs/>
          <w:w w:val="105"/>
          <w:lang w:val="uz-Cyrl-UZ"/>
        </w:rPr>
        <w:lastRenderedPageBreak/>
        <w:t>8. КОРРУПЦИЯГА ҚАРШИ ҚЎШИМЧА ШАРТЛАР</w:t>
      </w:r>
    </w:p>
    <w:p w:rsidR="00194EF1" w:rsidRPr="00752208" w:rsidRDefault="00D826F0" w:rsidP="00194EF1">
      <w:pPr>
        <w:pStyle w:val="a5"/>
        <w:spacing w:line="288" w:lineRule="auto"/>
        <w:ind w:firstLine="360"/>
        <w:jc w:val="both"/>
        <w:rPr>
          <w:rFonts w:ascii="Times New Roman" w:hAnsi="Times New Roman" w:cs="Times New Roman"/>
          <w:lang w:val="uz-Cyrl-UZ"/>
        </w:rPr>
      </w:pPr>
      <w:r w:rsidRPr="00BA3A53">
        <w:rPr>
          <w:rFonts w:ascii="Times New Roman" w:hAnsi="Times New Roman" w:cs="Times New Roman"/>
          <w:lang w:val="uz-Cyrl-UZ"/>
        </w:rPr>
        <w:t>8</w:t>
      </w:r>
      <w:r w:rsidR="00752208" w:rsidRPr="00752208">
        <w:rPr>
          <w:rFonts w:ascii="Times New Roman" w:hAnsi="Times New Roman" w:cs="Times New Roman"/>
          <w:lang w:val="uz-Cyrl-UZ"/>
        </w:rPr>
        <w:t xml:space="preserve">.1.Тарафларшартноматузишда, </w:t>
      </w:r>
      <w:r w:rsidR="00194EF1" w:rsidRPr="00752208">
        <w:rPr>
          <w:rFonts w:ascii="Times New Roman" w:hAnsi="Times New Roman" w:cs="Times New Roman"/>
          <w:lang w:val="uz-Cyrl-UZ"/>
        </w:rPr>
        <w:t>шартноманинг</w:t>
      </w:r>
      <w:r w:rsidR="00752208" w:rsidRP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амал</w:t>
      </w:r>
      <w:r w:rsidR="00752208" w:rsidRP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қилиш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муддатид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в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ушбу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муддат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тугаганидан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сўнг,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шартном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билан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боғлиқ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коррупциявий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ҳаракатларни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содир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қилмасликка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келишиб</w:t>
      </w:r>
      <w:r w:rsidR="00752208">
        <w:rPr>
          <w:rFonts w:ascii="Times New Roman" w:hAnsi="Times New Roman" w:cs="Times New Roman"/>
          <w:lang w:val="uz-Cyrl-UZ"/>
        </w:rPr>
        <w:t xml:space="preserve"> </w:t>
      </w:r>
      <w:r w:rsidR="00194EF1" w:rsidRPr="00752208">
        <w:rPr>
          <w:rFonts w:ascii="Times New Roman" w:hAnsi="Times New Roman" w:cs="Times New Roman"/>
          <w:lang w:val="uz-Cyrl-UZ"/>
        </w:rPr>
        <w:t>оладилар.</w:t>
      </w:r>
    </w:p>
    <w:p w:rsidR="00194EF1" w:rsidRPr="00752208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752208">
        <w:rPr>
          <w:spacing w:val="0"/>
          <w:sz w:val="24"/>
          <w:szCs w:val="24"/>
          <w:lang w:val="uz-Cyrl-UZ"/>
        </w:rPr>
        <w:t>.2. Тарафлар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шартномадаги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коррупцияга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қарши</w:t>
      </w:r>
      <w:r w:rsidR="00752208" w:rsidRP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қўшимч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шартлард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белгиланган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коррупциянинг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ди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иш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чоралари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тан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олад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в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уларг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риоя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этилиш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бўйича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ҳамкорликни</w:t>
      </w:r>
      <w:r w:rsidR="00752208">
        <w:rPr>
          <w:spacing w:val="0"/>
          <w:sz w:val="24"/>
          <w:szCs w:val="24"/>
          <w:lang w:val="uz-Cyrl-UZ"/>
        </w:rPr>
        <w:t xml:space="preserve"> </w:t>
      </w:r>
      <w:r w:rsidR="00194EF1" w:rsidRPr="00752208">
        <w:rPr>
          <w:spacing w:val="0"/>
          <w:sz w:val="24"/>
          <w:szCs w:val="24"/>
          <w:lang w:val="uz-Cyrl-UZ"/>
        </w:rPr>
        <w:t>таъминлайдилар.</w:t>
      </w:r>
    </w:p>
    <w:p w:rsidR="00194EF1" w:rsidRPr="00CB764B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CB764B">
        <w:rPr>
          <w:spacing w:val="0"/>
          <w:sz w:val="24"/>
          <w:szCs w:val="24"/>
          <w:lang w:val="uz-Cyrl-UZ"/>
        </w:rPr>
        <w:t>.3. Ҳарбир тараф шартнома</w:t>
      </w:r>
      <w:r w:rsidR="00CB764B" w:rsidRP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зилг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пайти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восит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ўз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ёк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унинг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жроия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рганлари, мансабдо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шахслар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в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ходимлар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омонид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шартном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илан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оғлиқ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ол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онунг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хилоф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равишда пул, моддий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мматликла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рилмаганлигини, таклиф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этилмаганлигини, уларн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еришг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ваъда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линмамаганлигини, шунингдек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модд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йёк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р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андай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рдаги</w:t>
      </w:r>
      <w:r w:rsidR="00CB764B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мтиёз, устунлик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линмаганлигини (келажак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урда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рака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амал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ош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ёк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мумки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ҳақ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таассуро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CB764B">
        <w:rPr>
          <w:spacing w:val="0"/>
          <w:sz w:val="24"/>
          <w:szCs w:val="24"/>
          <w:lang w:val="uz-Cyrl-UZ"/>
        </w:rPr>
        <w:t>қолдирилмаганлигини) кафолатлайди.</w:t>
      </w:r>
    </w:p>
    <w:p w:rsidR="00194EF1" w:rsidRPr="00292271" w:rsidRDefault="00194EF1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лар, улар томонидан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ртнома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доирас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жал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шахслар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уш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рака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сод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этмас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юзас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ади.</w:t>
      </w:r>
    </w:p>
    <w:p w:rsidR="00194EF1" w:rsidRPr="00292271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292271">
        <w:rPr>
          <w:spacing w:val="0"/>
          <w:sz w:val="24"/>
          <w:szCs w:val="24"/>
          <w:lang w:val="uz-Cyrl-UZ"/>
        </w:rPr>
        <w:t>.4. Тарафла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лар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назорат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ст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ўл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 улар ном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рак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ади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хс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омон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оррупция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ар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шим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ртлар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елгила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жбурият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зил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фактлар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қида хабар берил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чу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лар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зйиқ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ўтказмаслиг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ошқ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салбий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қибат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елтирмаслиг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афолатлайдилар.</w:t>
      </w:r>
    </w:p>
    <w:p w:rsidR="00194EF1" w:rsidRPr="00292271" w:rsidRDefault="00D826F0" w:rsidP="00194EF1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8</w:t>
      </w:r>
      <w:r w:rsidR="00194EF1" w:rsidRPr="00292271">
        <w:rPr>
          <w:spacing w:val="0"/>
          <w:sz w:val="24"/>
          <w:szCs w:val="24"/>
          <w:lang w:val="uz-Cyrl-UZ"/>
        </w:rPr>
        <w:t>.5. Ага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ир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га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ошқ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нинг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оррупция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ар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шим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шартлар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елгилан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жбурият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зилиши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йўл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ўйганлиг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аълум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ўли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олса, иккинч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ҳақ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зудлик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бил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хабард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шбу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раф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мудд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ич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егишл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кўрилиш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в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амал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оширилг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иш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юзас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ун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хабард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та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>қилиш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="00194EF1" w:rsidRPr="00292271">
        <w:rPr>
          <w:spacing w:val="0"/>
          <w:sz w:val="24"/>
          <w:szCs w:val="24"/>
          <w:lang w:val="uz-Cyrl-UZ"/>
        </w:rPr>
        <w:t xml:space="preserve">шарт. </w:t>
      </w:r>
    </w:p>
    <w:p w:rsidR="00194EF1" w:rsidRPr="00292271" w:rsidRDefault="00194EF1" w:rsidP="00194EF1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  <w:r w:rsidRPr="00292271">
        <w:rPr>
          <w:spacing w:val="0"/>
          <w:sz w:val="24"/>
          <w:szCs w:val="24"/>
          <w:lang w:val="uz-Cyrl-UZ"/>
        </w:rPr>
        <w:t>Тарафнинг</w:t>
      </w:r>
      <w:r w:rsidR="00292271" w:rsidRP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ккинчи тараф томонидан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узарликл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артараф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ўйич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оқилон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муддат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ичи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егишл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чорала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кўрилмаганда, ушбу тараф шартнома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и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рафлам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хтати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уришга, бекор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мд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зарар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ўлиқ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оп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беришни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талаб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қилишга</w:t>
      </w:r>
      <w:r w:rsidR="00292271">
        <w:rPr>
          <w:spacing w:val="0"/>
          <w:sz w:val="24"/>
          <w:szCs w:val="24"/>
          <w:lang w:val="uz-Cyrl-UZ"/>
        </w:rPr>
        <w:t xml:space="preserve"> </w:t>
      </w:r>
      <w:r w:rsidRPr="00292271">
        <w:rPr>
          <w:spacing w:val="0"/>
          <w:sz w:val="24"/>
          <w:szCs w:val="24"/>
          <w:lang w:val="uz-Cyrl-UZ"/>
        </w:rPr>
        <w:t>ҳақли.</w:t>
      </w:r>
    </w:p>
    <w:p w:rsidR="00194EF1" w:rsidRPr="00292271" w:rsidRDefault="00194EF1" w:rsidP="00BD6E04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  <w:lang w:val="uz-Cyrl-UZ"/>
        </w:rPr>
      </w:pPr>
    </w:p>
    <w:p w:rsidR="00A81FA4" w:rsidRPr="002F43B2" w:rsidRDefault="00D826F0" w:rsidP="00A81FA4">
      <w:pPr>
        <w:pStyle w:val="2"/>
        <w:tabs>
          <w:tab w:val="left" w:pos="562"/>
        </w:tabs>
        <w:spacing w:before="0"/>
        <w:ind w:firstLine="360"/>
        <w:jc w:val="center"/>
        <w:rPr>
          <w:b/>
          <w:spacing w:val="0"/>
          <w:sz w:val="24"/>
          <w:szCs w:val="24"/>
          <w:lang w:val="uz-Cyrl-UZ"/>
        </w:rPr>
      </w:pPr>
      <w:r w:rsidRPr="00BA3A53">
        <w:rPr>
          <w:b/>
          <w:spacing w:val="0"/>
          <w:sz w:val="24"/>
          <w:szCs w:val="24"/>
          <w:lang w:val="uz-Cyrl-UZ"/>
        </w:rPr>
        <w:t>9</w:t>
      </w:r>
      <w:r w:rsidR="00A81FA4" w:rsidRPr="002F43B2">
        <w:rPr>
          <w:b/>
          <w:spacing w:val="0"/>
          <w:sz w:val="24"/>
          <w:szCs w:val="24"/>
          <w:lang w:val="uz-Cyrl-UZ"/>
        </w:rPr>
        <w:t>. ШАРТНОМАННИНГ БОШҚА ШАРТЛАРИ</w:t>
      </w:r>
    </w:p>
    <w:p w:rsidR="00A81FA4" w:rsidRPr="002F43B2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2F43B2">
        <w:rPr>
          <w:spacing w:val="0"/>
          <w:sz w:val="24"/>
          <w:szCs w:val="24"/>
          <w:lang w:val="uz-Cyrl-UZ"/>
        </w:rPr>
        <w:t>.1. Ушбу шартноманинг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исталган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осқичид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томонларнинг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ўзаро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келишувиг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иноан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ўзгартиришлар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киритилиши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мумкин.</w:t>
      </w:r>
    </w:p>
    <w:p w:rsidR="00A81FA4" w:rsidRPr="002F43B2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2F43B2">
        <w:rPr>
          <w:spacing w:val="0"/>
          <w:sz w:val="24"/>
          <w:szCs w:val="24"/>
          <w:lang w:val="uz-Cyrl-UZ"/>
        </w:rPr>
        <w:t>.2. Барч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ўзгартириш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в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қўшимчалар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шартномаг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қўшимч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келишув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илан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амалга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оширилади.</w:t>
      </w:r>
    </w:p>
    <w:p w:rsidR="00A81FA4" w:rsidRPr="00BA3A53" w:rsidRDefault="00D826F0" w:rsidP="00A81FA4">
      <w:pPr>
        <w:pStyle w:val="2"/>
        <w:tabs>
          <w:tab w:val="left" w:pos="562"/>
        </w:tabs>
        <w:spacing w:before="0"/>
        <w:ind w:firstLine="360"/>
        <w:rPr>
          <w:spacing w:val="0"/>
          <w:sz w:val="24"/>
          <w:szCs w:val="24"/>
          <w:lang w:val="uz-Cyrl-UZ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2F43B2">
        <w:rPr>
          <w:spacing w:val="0"/>
          <w:sz w:val="24"/>
          <w:szCs w:val="24"/>
          <w:lang w:val="uz-Cyrl-UZ"/>
        </w:rPr>
        <w:t>.3. Шартнома</w:t>
      </w:r>
      <w:r w:rsidR="00A81FA4" w:rsidRPr="00BA3A53">
        <w:rPr>
          <w:spacing w:val="0"/>
          <w:sz w:val="24"/>
          <w:szCs w:val="24"/>
          <w:lang w:val="uz-Cyrl-UZ"/>
        </w:rPr>
        <w:t xml:space="preserve">нинг </w:t>
      </w:r>
      <w:r w:rsidR="00A81FA4" w:rsidRPr="002F43B2">
        <w:rPr>
          <w:spacing w:val="0"/>
          <w:sz w:val="24"/>
          <w:szCs w:val="24"/>
          <w:lang w:val="uz-Cyrl-UZ"/>
        </w:rPr>
        <w:t>шартлари</w:t>
      </w:r>
      <w:r w:rsidR="00A81FA4" w:rsidRPr="00BA3A53">
        <w:rPr>
          <w:spacing w:val="0"/>
          <w:sz w:val="24"/>
          <w:szCs w:val="24"/>
          <w:lang w:val="uz-Cyrl-UZ"/>
        </w:rPr>
        <w:t xml:space="preserve">Ўзбекистон Республикасининг Фуқаролик кодекси, </w:t>
      </w:r>
      <w:r w:rsidR="00A81FA4" w:rsidRPr="002F43B2">
        <w:rPr>
          <w:spacing w:val="0"/>
          <w:sz w:val="24"/>
          <w:szCs w:val="24"/>
          <w:lang w:val="uz-Cyrl-UZ"/>
        </w:rPr>
        <w:t>“Хўжалик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юритувчи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субектлар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фаолиятининг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шартномавий-ҳуқуқий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базаси</w:t>
      </w:r>
      <w:r w:rsidR="00292271" w:rsidRPr="002F43B2">
        <w:rPr>
          <w:spacing w:val="0"/>
          <w:sz w:val="24"/>
          <w:szCs w:val="24"/>
          <w:lang w:val="uz-Cyrl-UZ"/>
        </w:rPr>
        <w:t xml:space="preserve"> </w:t>
      </w:r>
      <w:r w:rsidR="00A81FA4" w:rsidRPr="002F43B2">
        <w:rPr>
          <w:spacing w:val="0"/>
          <w:sz w:val="24"/>
          <w:szCs w:val="24"/>
          <w:lang w:val="uz-Cyrl-UZ"/>
        </w:rPr>
        <w:t>тўғрисида”ги</w:t>
      </w:r>
      <w:r w:rsidR="00A81FA4" w:rsidRPr="00BA3A53">
        <w:rPr>
          <w:spacing w:val="0"/>
          <w:sz w:val="24"/>
          <w:szCs w:val="24"/>
          <w:lang w:val="uz-Cyrl-UZ"/>
        </w:rPr>
        <w:t xml:space="preserve"> Қонуни ва мазкур шартнома билан тартибга солинади.</w:t>
      </w:r>
    </w:p>
    <w:p w:rsidR="00BD6E04" w:rsidRPr="00BA3A53" w:rsidRDefault="00D826F0" w:rsidP="00A81FA4">
      <w:pPr>
        <w:pStyle w:val="2"/>
        <w:shd w:val="clear" w:color="auto" w:fill="auto"/>
        <w:tabs>
          <w:tab w:val="left" w:pos="562"/>
        </w:tabs>
        <w:spacing w:before="0" w:line="240" w:lineRule="auto"/>
        <w:ind w:firstLine="360"/>
        <w:rPr>
          <w:spacing w:val="0"/>
          <w:sz w:val="24"/>
          <w:szCs w:val="24"/>
        </w:rPr>
      </w:pPr>
      <w:r w:rsidRPr="00BA3A53">
        <w:rPr>
          <w:spacing w:val="0"/>
          <w:sz w:val="24"/>
          <w:szCs w:val="24"/>
          <w:lang w:val="uz-Cyrl-UZ"/>
        </w:rPr>
        <w:t>9</w:t>
      </w:r>
      <w:r w:rsidR="00A81FA4" w:rsidRPr="00BA3A53">
        <w:rPr>
          <w:spacing w:val="0"/>
          <w:sz w:val="24"/>
          <w:szCs w:val="24"/>
        </w:rPr>
        <w:t>.4. Шартнома</w:t>
      </w:r>
      <w:r w:rsidR="00A81FA4" w:rsidRPr="00BA3A53">
        <w:rPr>
          <w:spacing w:val="0"/>
          <w:sz w:val="24"/>
          <w:szCs w:val="24"/>
          <w:lang w:val="uz-Cyrl-UZ"/>
        </w:rPr>
        <w:t xml:space="preserve">нинг амал қилиш </w:t>
      </w:r>
      <w:r w:rsidR="00A81FA4" w:rsidRPr="00BA3A53">
        <w:rPr>
          <w:spacing w:val="0"/>
          <w:sz w:val="24"/>
          <w:szCs w:val="24"/>
        </w:rPr>
        <w:t>муддати</w:t>
      </w:r>
      <w:r w:rsidR="00A81FA4" w:rsidRPr="00BA3A53">
        <w:rPr>
          <w:spacing w:val="0"/>
          <w:sz w:val="24"/>
          <w:szCs w:val="24"/>
          <w:lang w:val="uz-Cyrl-UZ"/>
        </w:rPr>
        <w:t xml:space="preserve"> -  </w:t>
      </w:r>
      <w:r w:rsidR="00A81FA4" w:rsidRPr="00BA3A53">
        <w:rPr>
          <w:spacing w:val="0"/>
          <w:sz w:val="24"/>
          <w:szCs w:val="24"/>
        </w:rPr>
        <w:t>202</w:t>
      </w:r>
      <w:r w:rsidR="00A81FA4" w:rsidRPr="00BA3A53">
        <w:rPr>
          <w:spacing w:val="0"/>
          <w:sz w:val="24"/>
          <w:szCs w:val="24"/>
          <w:lang w:val="uz-Cyrl-UZ"/>
        </w:rPr>
        <w:t>2</w:t>
      </w:r>
      <w:r w:rsidR="00A81FA4" w:rsidRPr="00BA3A53">
        <w:rPr>
          <w:spacing w:val="0"/>
          <w:sz w:val="24"/>
          <w:szCs w:val="24"/>
        </w:rPr>
        <w:t>йил "31" декаб</w:t>
      </w:r>
      <w:r w:rsidR="00A81FA4" w:rsidRPr="00BA3A53">
        <w:rPr>
          <w:spacing w:val="0"/>
          <w:sz w:val="24"/>
          <w:szCs w:val="24"/>
          <w:lang w:val="uz-Cyrl-UZ"/>
        </w:rPr>
        <w:t>ргача.</w:t>
      </w:r>
    </w:p>
    <w:p w:rsidR="006807CB" w:rsidRPr="00BA3A53" w:rsidRDefault="006807CB" w:rsidP="00BD6E04">
      <w:pPr>
        <w:pStyle w:val="a5"/>
        <w:ind w:firstLine="360"/>
        <w:jc w:val="center"/>
        <w:rPr>
          <w:rFonts w:ascii="Times New Roman" w:hAnsi="Times New Roman" w:cs="Times New Roman"/>
          <w:color w:val="FFFFFF" w:themeColor="background1"/>
        </w:rPr>
      </w:pPr>
      <w:r w:rsidRPr="00BA3A53">
        <w:rPr>
          <w:rFonts w:ascii="Times New Roman" w:hAnsi="Times New Roman" w:cs="Times New Roman"/>
          <w:color w:val="FFFFFF" w:themeColor="background1"/>
        </w:rPr>
        <w:t>яется неотъемлемой частью насоящего Договора</w:t>
      </w:r>
      <w:r w:rsidR="00CB6A62" w:rsidRPr="00BA3A53">
        <w:rPr>
          <w:rFonts w:ascii="Times New Roman" w:hAnsi="Times New Roman" w:cs="Times New Roman"/>
          <w:color w:val="FFFFFF" w:themeColor="background1"/>
        </w:rPr>
        <w:t xml:space="preserve">. </w:t>
      </w:r>
      <w:r w:rsidRPr="00BA3A53">
        <w:rPr>
          <w:rFonts w:ascii="Times New Roman" w:hAnsi="Times New Roman" w:cs="Times New Roman"/>
          <w:color w:val="FFFFFF" w:themeColor="background1"/>
        </w:rPr>
        <w:t>Календарный план выполнения работ</w:t>
      </w:r>
    </w:p>
    <w:p w:rsidR="00A81FA4" w:rsidRPr="00BA3A53" w:rsidRDefault="00B67789" w:rsidP="00A81FA4">
      <w:pPr>
        <w:pStyle w:val="a9"/>
        <w:shd w:val="clear" w:color="auto" w:fill="FFFFFF"/>
        <w:spacing w:before="15" w:beforeAutospacing="0" w:after="15" w:afterAutospacing="0"/>
        <w:jc w:val="center"/>
        <w:rPr>
          <w:color w:val="000000"/>
        </w:rPr>
      </w:pPr>
      <w:r w:rsidRPr="00C005E3">
        <w:rPr>
          <w:b/>
          <w:bCs/>
          <w:color w:val="000000"/>
        </w:rPr>
        <w:t>10</w:t>
      </w:r>
      <w:r w:rsidR="00A81FA4" w:rsidRPr="00BA3A53">
        <w:rPr>
          <w:b/>
          <w:bCs/>
          <w:color w:val="000000"/>
          <w:lang w:val="uz-Cyrl-UZ"/>
        </w:rPr>
        <w:t xml:space="preserve">. </w:t>
      </w:r>
      <w:r w:rsidR="00A81FA4" w:rsidRPr="00BA3A53">
        <w:rPr>
          <w:b/>
          <w:bCs/>
          <w:color w:val="000000"/>
        </w:rPr>
        <w:t>ТАРАФЛАРНИНГ РЕКВИЗИТЛАРИ</w:t>
      </w:r>
    </w:p>
    <w:p w:rsidR="00217F11" w:rsidRPr="00BA3A53" w:rsidRDefault="00217F11" w:rsidP="00BD6E04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left"/>
        <w:rPr>
          <w:spacing w:val="0"/>
          <w:sz w:val="24"/>
          <w:szCs w:val="24"/>
        </w:rPr>
      </w:pPr>
    </w:p>
    <w:p w:rsidR="00FD736C" w:rsidRPr="00BA3A53" w:rsidRDefault="00FD736C" w:rsidP="00E267B8">
      <w:pPr>
        <w:pStyle w:val="2"/>
        <w:shd w:val="clear" w:color="auto" w:fill="auto"/>
        <w:tabs>
          <w:tab w:val="left" w:pos="5677"/>
        </w:tabs>
        <w:spacing w:before="0" w:line="240" w:lineRule="auto"/>
        <w:ind w:firstLine="360"/>
        <w:jc w:val="center"/>
        <w:rPr>
          <w:b/>
          <w:spacing w:val="0"/>
          <w:sz w:val="24"/>
          <w:szCs w:val="24"/>
        </w:rPr>
      </w:pPr>
      <w:r w:rsidRPr="00BA3A53">
        <w:rPr>
          <w:b/>
          <w:spacing w:val="0"/>
          <w:sz w:val="24"/>
          <w:szCs w:val="24"/>
        </w:rPr>
        <w:t>«</w:t>
      </w:r>
      <w:r w:rsidR="00E267B8" w:rsidRPr="00BA3A53">
        <w:rPr>
          <w:b/>
          <w:spacing w:val="0"/>
          <w:sz w:val="24"/>
          <w:szCs w:val="24"/>
          <w:lang w:val="uz-Cyrl-UZ"/>
        </w:rPr>
        <w:t>ПУДРАТЧИ</w:t>
      </w:r>
      <w:r w:rsidRPr="00BA3A53">
        <w:rPr>
          <w:b/>
          <w:spacing w:val="0"/>
          <w:sz w:val="24"/>
          <w:szCs w:val="24"/>
        </w:rPr>
        <w:t>»</w:t>
      </w:r>
      <w:r w:rsidR="00E267B8" w:rsidRPr="00BA3A53">
        <w:rPr>
          <w:b/>
          <w:spacing w:val="0"/>
          <w:sz w:val="24"/>
          <w:szCs w:val="24"/>
          <w:lang w:val="uz-Cyrl-UZ"/>
        </w:rPr>
        <w:tab/>
      </w:r>
      <w:r w:rsidRPr="00BA3A53">
        <w:rPr>
          <w:b/>
          <w:spacing w:val="0"/>
          <w:sz w:val="24"/>
          <w:szCs w:val="24"/>
        </w:rPr>
        <w:t>«</w:t>
      </w:r>
      <w:r w:rsidR="00E267B8" w:rsidRPr="00BA3A53">
        <w:rPr>
          <w:b/>
          <w:spacing w:val="0"/>
          <w:sz w:val="24"/>
          <w:szCs w:val="24"/>
          <w:lang w:val="uz-Cyrl-UZ"/>
        </w:rPr>
        <w:t>БУЮРТМАЧИ</w:t>
      </w:r>
      <w:r w:rsidRPr="00BA3A53">
        <w:rPr>
          <w:b/>
          <w:spacing w:val="0"/>
          <w:sz w:val="24"/>
          <w:szCs w:val="24"/>
        </w:rPr>
        <w:t>»</w:t>
      </w:r>
    </w:p>
    <w:p w:rsidR="008366E8" w:rsidRPr="00BA3A53" w:rsidRDefault="008366E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</w:p>
    <w:p w:rsidR="00FE779B" w:rsidRPr="00C005E3" w:rsidRDefault="002F43B2" w:rsidP="00E267B8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left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                                                          </w:t>
      </w:r>
      <w:r w:rsidR="00FE779B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</w:t>
      </w:r>
      <w:r w:rsidR="00292271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</w:t>
      </w:r>
      <w:r w:rsidR="00FE779B" w:rsidRPr="00C005E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_______________________________________</w:t>
      </w:r>
    </w:p>
    <w:p w:rsidR="00E267B8" w:rsidRPr="00BA3A53" w:rsidRDefault="00E267B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</w:t>
      </w:r>
    </w:p>
    <w:p w:rsidR="00FD736C" w:rsidRPr="00BA3A53" w:rsidRDefault="00E267B8" w:rsidP="00BD6E04">
      <w:pPr>
        <w:pStyle w:val="21"/>
        <w:shd w:val="clear" w:color="auto" w:fill="auto"/>
        <w:tabs>
          <w:tab w:val="left" w:pos="4441"/>
          <w:tab w:val="left" w:leader="underscore" w:pos="8502"/>
        </w:tabs>
        <w:spacing w:line="240" w:lineRule="auto"/>
        <w:ind w:firstLine="360"/>
        <w:rPr>
          <w:rFonts w:ascii="Times New Roman" w:hAnsi="Times New Roman" w:cs="Times New Roman"/>
          <w:spacing w:val="0"/>
          <w:sz w:val="22"/>
          <w:szCs w:val="22"/>
          <w:lang w:val="ru-RU"/>
        </w:rPr>
      </w:pPr>
      <w:r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.</w:t>
      </w:r>
      <w:r w:rsidR="00FD736C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ab/>
      </w:r>
      <w:r w:rsidR="00292271">
        <w:rPr>
          <w:rFonts w:ascii="Times New Roman" w:hAnsi="Times New Roman" w:cs="Times New Roman"/>
          <w:spacing w:val="0"/>
          <w:sz w:val="22"/>
          <w:szCs w:val="22"/>
          <w:lang w:val="ru-RU"/>
        </w:rPr>
        <w:t xml:space="preserve">             </w:t>
      </w:r>
      <w:r w:rsidR="000B2214" w:rsidRPr="00BA3A53">
        <w:rPr>
          <w:rFonts w:ascii="Times New Roman" w:hAnsi="Times New Roman" w:cs="Times New Roman"/>
          <w:spacing w:val="0"/>
          <w:sz w:val="22"/>
          <w:szCs w:val="22"/>
          <w:lang w:val="ru-RU"/>
        </w:rPr>
        <w:t>_______________________________________</w:t>
      </w:r>
    </w:p>
    <w:p w:rsidR="00FD736C" w:rsidRPr="00BA3A53" w:rsidRDefault="00E267B8" w:rsidP="00E267B8">
      <w:pPr>
        <w:pStyle w:val="2"/>
        <w:shd w:val="clear" w:color="auto" w:fill="auto"/>
        <w:tabs>
          <w:tab w:val="left" w:pos="4441"/>
          <w:tab w:val="left" w:leader="underscore" w:pos="8511"/>
        </w:tabs>
        <w:spacing w:before="0" w:line="240" w:lineRule="auto"/>
        <w:ind w:left="360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 xml:space="preserve">                                    </w:t>
      </w:r>
      <w:r w:rsidR="00FD736C" w:rsidRPr="00BA3A53">
        <w:rPr>
          <w:spacing w:val="0"/>
          <w:sz w:val="22"/>
          <w:szCs w:val="22"/>
        </w:rPr>
        <w:tab/>
      </w:r>
    </w:p>
    <w:p w:rsidR="008366E8" w:rsidRPr="00BA3A53" w:rsidRDefault="002F43B2" w:rsidP="00BD6E04">
      <w:pPr>
        <w:pStyle w:val="2"/>
        <w:shd w:val="clear" w:color="auto" w:fill="auto"/>
        <w:tabs>
          <w:tab w:val="left" w:pos="4441"/>
          <w:tab w:val="left" w:leader="underscore" w:pos="8602"/>
        </w:tabs>
        <w:spacing w:before="0" w:line="240" w:lineRule="auto"/>
        <w:ind w:firstLine="360"/>
        <w:rPr>
          <w:spacing w:val="0"/>
          <w:sz w:val="22"/>
          <w:szCs w:val="22"/>
        </w:rPr>
      </w:pPr>
      <w:r>
        <w:rPr>
          <w:spacing w:val="0"/>
          <w:sz w:val="22"/>
          <w:szCs w:val="22"/>
          <w:lang w:val="uz-Cyrl-UZ"/>
        </w:rPr>
        <w:t xml:space="preserve">                                                                  </w:t>
      </w:r>
      <w:r w:rsidR="00E267B8" w:rsidRPr="00BA3A53">
        <w:rPr>
          <w:spacing w:val="0"/>
          <w:sz w:val="22"/>
          <w:szCs w:val="22"/>
          <w:lang w:val="uz-Cyrl-UZ"/>
        </w:rPr>
        <w:t xml:space="preserve">                      </w:t>
      </w:r>
      <w:r w:rsidR="008366E8" w:rsidRPr="00BA3A53">
        <w:rPr>
          <w:spacing w:val="0"/>
          <w:sz w:val="22"/>
          <w:szCs w:val="22"/>
        </w:rPr>
        <w:t>____________________________________</w:t>
      </w:r>
    </w:p>
    <w:p w:rsidR="008366E8" w:rsidRPr="00BA3A53" w:rsidRDefault="002F43B2" w:rsidP="00BD6E04">
      <w:pPr>
        <w:pStyle w:val="2"/>
        <w:shd w:val="clear" w:color="auto" w:fill="auto"/>
        <w:tabs>
          <w:tab w:val="left" w:pos="4436"/>
          <w:tab w:val="left" w:leader="underscore" w:pos="8578"/>
        </w:tabs>
        <w:spacing w:before="0" w:line="240" w:lineRule="auto"/>
        <w:ind w:firstLine="360"/>
        <w:rPr>
          <w:spacing w:val="0"/>
          <w:sz w:val="22"/>
          <w:szCs w:val="22"/>
          <w:lang w:val="uz-Cyrl-UZ"/>
        </w:rPr>
      </w:pPr>
      <w:r>
        <w:rPr>
          <w:spacing w:val="0"/>
          <w:sz w:val="22"/>
          <w:szCs w:val="22"/>
          <w:lang w:val="uz-Cyrl-UZ"/>
        </w:rPr>
        <w:t xml:space="preserve">                                                                              </w:t>
      </w:r>
      <w:r w:rsidR="00292271">
        <w:rPr>
          <w:spacing w:val="0"/>
          <w:sz w:val="22"/>
          <w:szCs w:val="22"/>
          <w:lang w:val="uz-Cyrl-UZ"/>
        </w:rPr>
        <w:t xml:space="preserve">             </w:t>
      </w:r>
      <w:r w:rsidR="00E267B8" w:rsidRPr="00BA3A53">
        <w:rPr>
          <w:spacing w:val="0"/>
          <w:sz w:val="22"/>
          <w:szCs w:val="22"/>
        </w:rPr>
        <w:t>____________________________________</w:t>
      </w:r>
    </w:p>
    <w:p w:rsidR="00B03BB4" w:rsidRPr="00BA3A53" w:rsidRDefault="00B03BB4" w:rsidP="00BD6E04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B03BB4" w:rsidRPr="00BA3A53" w:rsidRDefault="00B03BB4" w:rsidP="00BD6E04">
      <w:pPr>
        <w:pStyle w:val="2"/>
        <w:shd w:val="clear" w:color="auto" w:fill="auto"/>
        <w:tabs>
          <w:tab w:val="left" w:pos="4446"/>
          <w:tab w:val="left" w:leader="underscore" w:pos="8530"/>
        </w:tabs>
        <w:spacing w:before="0" w:line="240" w:lineRule="auto"/>
        <w:ind w:firstLine="360"/>
        <w:rPr>
          <w:spacing w:val="0"/>
          <w:sz w:val="22"/>
          <w:szCs w:val="22"/>
        </w:rPr>
      </w:pPr>
    </w:p>
    <w:p w:rsidR="004962EF" w:rsidRPr="00BA3A53" w:rsidRDefault="002F43B2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t xml:space="preserve">                                                            </w:t>
      </w:r>
      <w:r w:rsidR="004962EF" w:rsidRPr="00BA3A53">
        <w:rPr>
          <w:spacing w:val="0"/>
          <w:sz w:val="22"/>
          <w:szCs w:val="22"/>
        </w:rPr>
        <w:tab/>
      </w:r>
      <w:r w:rsidR="005E2E29" w:rsidRPr="00BA3A53">
        <w:rPr>
          <w:spacing w:val="0"/>
          <w:sz w:val="22"/>
          <w:szCs w:val="22"/>
        </w:rPr>
        <w:tab/>
      </w:r>
      <w:r w:rsidR="00BD6E04" w:rsidRPr="00BA3A53">
        <w:rPr>
          <w:spacing w:val="0"/>
          <w:sz w:val="22"/>
          <w:szCs w:val="22"/>
        </w:rPr>
        <w:tab/>
      </w:r>
      <w:r w:rsidR="004962EF" w:rsidRPr="00BA3A53">
        <w:rPr>
          <w:spacing w:val="0"/>
          <w:sz w:val="22"/>
          <w:szCs w:val="22"/>
        </w:rPr>
        <w:t xml:space="preserve"> /</w:t>
      </w:r>
      <w:r w:rsidR="004962EF" w:rsidRPr="00BA3A53">
        <w:rPr>
          <w:spacing w:val="0"/>
          <w:sz w:val="22"/>
          <w:szCs w:val="22"/>
          <w:u w:val="single"/>
        </w:rPr>
        <w:t>____</w:t>
      </w:r>
      <w:r w:rsidR="005E2E29" w:rsidRPr="00BA3A53">
        <w:rPr>
          <w:spacing w:val="0"/>
          <w:sz w:val="22"/>
          <w:szCs w:val="22"/>
          <w:u w:val="single"/>
        </w:rPr>
        <w:t>_________</w:t>
      </w:r>
      <w:r w:rsidR="004962EF" w:rsidRPr="00BA3A53">
        <w:rPr>
          <w:spacing w:val="0"/>
          <w:sz w:val="22"/>
          <w:szCs w:val="22"/>
          <w:u w:val="single"/>
        </w:rPr>
        <w:t>_____</w:t>
      </w:r>
      <w:r w:rsidR="004962EF" w:rsidRPr="00BA3A53">
        <w:rPr>
          <w:spacing w:val="0"/>
          <w:sz w:val="22"/>
          <w:szCs w:val="22"/>
        </w:rPr>
        <w:t>/</w:t>
      </w:r>
      <w:r w:rsidR="00217F11" w:rsidRPr="00BA3A53">
        <w:rPr>
          <w:spacing w:val="0"/>
          <w:sz w:val="22"/>
          <w:szCs w:val="22"/>
        </w:rPr>
        <w:t>/__________/</w:t>
      </w:r>
    </w:p>
    <w:p w:rsidR="00B03BB4" w:rsidRPr="00BA3A53" w:rsidRDefault="00B03BB4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B03BB4" w:rsidRPr="00BA3A53" w:rsidRDefault="00B03BB4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</w:p>
    <w:p w:rsidR="004962EF" w:rsidRPr="00BA3A53" w:rsidRDefault="004962EF" w:rsidP="00BD6E04">
      <w:pPr>
        <w:pStyle w:val="2"/>
        <w:shd w:val="clear" w:color="auto" w:fill="auto"/>
        <w:spacing w:before="0" w:line="240" w:lineRule="auto"/>
        <w:ind w:firstLine="360"/>
        <w:jc w:val="left"/>
        <w:rPr>
          <w:spacing w:val="0"/>
          <w:sz w:val="22"/>
          <w:szCs w:val="22"/>
        </w:rPr>
      </w:pPr>
      <w:r w:rsidRPr="00BA3A53">
        <w:rPr>
          <w:spacing w:val="0"/>
          <w:sz w:val="22"/>
          <w:szCs w:val="22"/>
        </w:rPr>
        <w:t>М.</w:t>
      </w:r>
      <w:r w:rsidR="00E267B8"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</w:r>
      <w:r w:rsidRPr="00BA3A53">
        <w:rPr>
          <w:spacing w:val="0"/>
          <w:sz w:val="22"/>
          <w:szCs w:val="22"/>
        </w:rPr>
        <w:tab/>
        <w:t>М.</w:t>
      </w:r>
      <w:r w:rsidR="00E267B8" w:rsidRPr="00BA3A53">
        <w:rPr>
          <w:spacing w:val="0"/>
          <w:sz w:val="22"/>
          <w:szCs w:val="22"/>
          <w:lang w:val="uz-Cyrl-UZ"/>
        </w:rPr>
        <w:t>Ў</w:t>
      </w:r>
      <w:r w:rsidRPr="00BA3A53">
        <w:rPr>
          <w:spacing w:val="0"/>
          <w:sz w:val="22"/>
          <w:szCs w:val="22"/>
        </w:rPr>
        <w:t>.</w:t>
      </w:r>
      <w:bookmarkEnd w:id="1"/>
    </w:p>
    <w:sectPr w:rsidR="004962EF" w:rsidRPr="00BA3A53" w:rsidSect="00BA3A53">
      <w:type w:val="continuous"/>
      <w:pgSz w:w="11905" w:h="16837"/>
      <w:pgMar w:top="993" w:right="850" w:bottom="900" w:left="1411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92" w:rsidRDefault="009E6392">
      <w:r>
        <w:separator/>
      </w:r>
    </w:p>
  </w:endnote>
  <w:endnote w:type="continuationSeparator" w:id="1">
    <w:p w:rsidR="009E6392" w:rsidRDefault="009E63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92" w:rsidRDefault="009E6392"/>
  </w:footnote>
  <w:footnote w:type="continuationSeparator" w:id="1">
    <w:p w:rsidR="009E6392" w:rsidRDefault="009E639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120E554"/>
    <w:lvl w:ilvl="0">
      <w:numFmt w:val="decimal"/>
      <w:lvlText w:val="*"/>
      <w:lvlJc w:val="left"/>
    </w:lvl>
  </w:abstractNum>
  <w:abstractNum w:abstractNumId="1">
    <w:nsid w:val="1CD95E87"/>
    <w:multiLevelType w:val="multilevel"/>
    <w:tmpl w:val="645CA086"/>
    <w:lvl w:ilvl="0">
      <w:start w:val="4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2072E2F"/>
    <w:multiLevelType w:val="multilevel"/>
    <w:tmpl w:val="A6F44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26247B9C"/>
    <w:multiLevelType w:val="multilevel"/>
    <w:tmpl w:val="E61AF3F8"/>
    <w:lvl w:ilvl="0">
      <w:start w:val="3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5CC52969"/>
    <w:multiLevelType w:val="multilevel"/>
    <w:tmpl w:val="B46C1248"/>
    <w:lvl w:ilvl="0">
      <w:start w:val="2"/>
      <w:numFmt w:val="decimal"/>
      <w:lvlText w:val="7.%1."/>
      <w:lvlJc w:val="left"/>
      <w:pPr>
        <w:ind w:left="0" w:firstLine="0"/>
      </w:pPr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dstrike w:val="0"/>
        <w:color w:val="000000"/>
        <w:spacing w:val="30"/>
        <w:w w:val="100"/>
        <w:position w:val="0"/>
        <w:sz w:val="11"/>
        <w:szCs w:val="1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6A1C0BDF"/>
    <w:multiLevelType w:val="multilevel"/>
    <w:tmpl w:val="1B7E2D5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C914E52"/>
    <w:multiLevelType w:val="multilevel"/>
    <w:tmpl w:val="CF86D078"/>
    <w:lvl w:ilvl="0">
      <w:start w:val="2"/>
      <w:numFmt w:val="decimal"/>
      <w:lvlText w:val="4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D5C2152"/>
    <w:multiLevelType w:val="multilevel"/>
    <w:tmpl w:val="DE78285C"/>
    <w:lvl w:ilvl="0">
      <w:start w:val="1"/>
      <w:numFmt w:val="decimal"/>
      <w:lvlText w:val="8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19"/>
        <w:szCs w:val="19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5341001"/>
    <w:multiLevelType w:val="hybridMultilevel"/>
    <w:tmpl w:val="C5889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56DB5"/>
    <w:multiLevelType w:val="multilevel"/>
    <w:tmpl w:val="080E7812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3">
      <w:start w:val="3"/>
      <w:numFmt w:val="decimal"/>
      <w:lvlText w:val="%3.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5.%6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6">
      <w:start w:val="3"/>
      <w:numFmt w:val="decimal"/>
      <w:lvlText w:val="%5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7">
      <w:start w:val="5"/>
      <w:numFmt w:val="decimal"/>
      <w:lvlText w:val="%7.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8">
      <w:numFmt w:val="decimal"/>
      <w:lvlText w:val=""/>
      <w:lvlJc w:val="left"/>
    </w:lvl>
  </w:abstractNum>
  <w:num w:numId="1">
    <w:abstractNumId w:val="9"/>
  </w:num>
  <w:num w:numId="2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70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6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A4B98"/>
    <w:rsid w:val="00005B56"/>
    <w:rsid w:val="00005D09"/>
    <w:rsid w:val="000136BE"/>
    <w:rsid w:val="0001787A"/>
    <w:rsid w:val="00024662"/>
    <w:rsid w:val="000301BE"/>
    <w:rsid w:val="00034943"/>
    <w:rsid w:val="000534B9"/>
    <w:rsid w:val="000616BF"/>
    <w:rsid w:val="000818E1"/>
    <w:rsid w:val="00092D20"/>
    <w:rsid w:val="00097BCD"/>
    <w:rsid w:val="000A4B25"/>
    <w:rsid w:val="000B1DF1"/>
    <w:rsid w:val="000B2214"/>
    <w:rsid w:val="000C08E9"/>
    <w:rsid w:val="000C1A03"/>
    <w:rsid w:val="000D525A"/>
    <w:rsid w:val="000F6117"/>
    <w:rsid w:val="00114A5F"/>
    <w:rsid w:val="00115D55"/>
    <w:rsid w:val="00116EF3"/>
    <w:rsid w:val="0012610E"/>
    <w:rsid w:val="001376B3"/>
    <w:rsid w:val="001520BC"/>
    <w:rsid w:val="00155362"/>
    <w:rsid w:val="00157699"/>
    <w:rsid w:val="00161305"/>
    <w:rsid w:val="00164813"/>
    <w:rsid w:val="00171F76"/>
    <w:rsid w:val="001806F2"/>
    <w:rsid w:val="00183E95"/>
    <w:rsid w:val="001914B2"/>
    <w:rsid w:val="00194EF1"/>
    <w:rsid w:val="001A4475"/>
    <w:rsid w:val="001B2A30"/>
    <w:rsid w:val="001B446E"/>
    <w:rsid w:val="001B46D6"/>
    <w:rsid w:val="001C35E8"/>
    <w:rsid w:val="001E7EF5"/>
    <w:rsid w:val="001F554A"/>
    <w:rsid w:val="002010A8"/>
    <w:rsid w:val="00212C74"/>
    <w:rsid w:val="00217F11"/>
    <w:rsid w:val="002374B1"/>
    <w:rsid w:val="00241B87"/>
    <w:rsid w:val="002506BF"/>
    <w:rsid w:val="002674BF"/>
    <w:rsid w:val="0028216A"/>
    <w:rsid w:val="002864E3"/>
    <w:rsid w:val="00292271"/>
    <w:rsid w:val="00296753"/>
    <w:rsid w:val="002A4B98"/>
    <w:rsid w:val="002B27EA"/>
    <w:rsid w:val="002C2AF6"/>
    <w:rsid w:val="002F43B2"/>
    <w:rsid w:val="002F5B70"/>
    <w:rsid w:val="00310867"/>
    <w:rsid w:val="00316B60"/>
    <w:rsid w:val="00321A2B"/>
    <w:rsid w:val="00322A3C"/>
    <w:rsid w:val="00341949"/>
    <w:rsid w:val="00346DD1"/>
    <w:rsid w:val="00351159"/>
    <w:rsid w:val="00367F69"/>
    <w:rsid w:val="00371DF8"/>
    <w:rsid w:val="0038121D"/>
    <w:rsid w:val="003855ED"/>
    <w:rsid w:val="003859D3"/>
    <w:rsid w:val="003915D5"/>
    <w:rsid w:val="00395A56"/>
    <w:rsid w:val="003A5E5B"/>
    <w:rsid w:val="003B363A"/>
    <w:rsid w:val="003B5295"/>
    <w:rsid w:val="003C7745"/>
    <w:rsid w:val="003D7585"/>
    <w:rsid w:val="003E2B48"/>
    <w:rsid w:val="003E595A"/>
    <w:rsid w:val="003F205D"/>
    <w:rsid w:val="003F3361"/>
    <w:rsid w:val="0041313A"/>
    <w:rsid w:val="004322F8"/>
    <w:rsid w:val="00433727"/>
    <w:rsid w:val="0043384E"/>
    <w:rsid w:val="0044688E"/>
    <w:rsid w:val="00451CEB"/>
    <w:rsid w:val="00473177"/>
    <w:rsid w:val="004814DC"/>
    <w:rsid w:val="0048761B"/>
    <w:rsid w:val="00493633"/>
    <w:rsid w:val="004962EF"/>
    <w:rsid w:val="004B41C3"/>
    <w:rsid w:val="004D271D"/>
    <w:rsid w:val="004E1FF7"/>
    <w:rsid w:val="004F0FB9"/>
    <w:rsid w:val="004F190A"/>
    <w:rsid w:val="004F2DB5"/>
    <w:rsid w:val="00506915"/>
    <w:rsid w:val="00540172"/>
    <w:rsid w:val="005540D1"/>
    <w:rsid w:val="0055421B"/>
    <w:rsid w:val="00560951"/>
    <w:rsid w:val="00582A0E"/>
    <w:rsid w:val="00582A6C"/>
    <w:rsid w:val="00594A45"/>
    <w:rsid w:val="005A1559"/>
    <w:rsid w:val="005B3989"/>
    <w:rsid w:val="005C02EE"/>
    <w:rsid w:val="005C1039"/>
    <w:rsid w:val="005C22A2"/>
    <w:rsid w:val="005E2E29"/>
    <w:rsid w:val="005E5769"/>
    <w:rsid w:val="005F13C7"/>
    <w:rsid w:val="005F4028"/>
    <w:rsid w:val="005F7E58"/>
    <w:rsid w:val="00602189"/>
    <w:rsid w:val="00610E6F"/>
    <w:rsid w:val="006124BC"/>
    <w:rsid w:val="00623B74"/>
    <w:rsid w:val="00625493"/>
    <w:rsid w:val="006277AA"/>
    <w:rsid w:val="006431D5"/>
    <w:rsid w:val="00644CD6"/>
    <w:rsid w:val="00677E64"/>
    <w:rsid w:val="006807CB"/>
    <w:rsid w:val="006A3EAC"/>
    <w:rsid w:val="006B7FE5"/>
    <w:rsid w:val="006C592D"/>
    <w:rsid w:val="006E14FD"/>
    <w:rsid w:val="006F0159"/>
    <w:rsid w:val="006F0950"/>
    <w:rsid w:val="006F198D"/>
    <w:rsid w:val="0070357C"/>
    <w:rsid w:val="00704316"/>
    <w:rsid w:val="00704693"/>
    <w:rsid w:val="00704700"/>
    <w:rsid w:val="00705E8A"/>
    <w:rsid w:val="0070690B"/>
    <w:rsid w:val="00735E56"/>
    <w:rsid w:val="00736B85"/>
    <w:rsid w:val="00741AB7"/>
    <w:rsid w:val="007469CA"/>
    <w:rsid w:val="00752208"/>
    <w:rsid w:val="007535B5"/>
    <w:rsid w:val="00754EDD"/>
    <w:rsid w:val="0076348D"/>
    <w:rsid w:val="007A6DF7"/>
    <w:rsid w:val="007B0049"/>
    <w:rsid w:val="007B18C8"/>
    <w:rsid w:val="007E4212"/>
    <w:rsid w:val="007E5ECE"/>
    <w:rsid w:val="008366E8"/>
    <w:rsid w:val="00852500"/>
    <w:rsid w:val="00875134"/>
    <w:rsid w:val="00876D7C"/>
    <w:rsid w:val="008979BA"/>
    <w:rsid w:val="008A0227"/>
    <w:rsid w:val="008A1921"/>
    <w:rsid w:val="008A4730"/>
    <w:rsid w:val="008B131A"/>
    <w:rsid w:val="008B18FC"/>
    <w:rsid w:val="008B6449"/>
    <w:rsid w:val="009070EF"/>
    <w:rsid w:val="009133B4"/>
    <w:rsid w:val="009138D1"/>
    <w:rsid w:val="00914208"/>
    <w:rsid w:val="00917EC9"/>
    <w:rsid w:val="00954384"/>
    <w:rsid w:val="009830E6"/>
    <w:rsid w:val="00986858"/>
    <w:rsid w:val="009A2366"/>
    <w:rsid w:val="009A5723"/>
    <w:rsid w:val="009B17AF"/>
    <w:rsid w:val="009B503E"/>
    <w:rsid w:val="009B63DA"/>
    <w:rsid w:val="009D78D8"/>
    <w:rsid w:val="009E557C"/>
    <w:rsid w:val="009E6392"/>
    <w:rsid w:val="00A12BDF"/>
    <w:rsid w:val="00A16B3A"/>
    <w:rsid w:val="00A267DA"/>
    <w:rsid w:val="00A26D47"/>
    <w:rsid w:val="00A339F3"/>
    <w:rsid w:val="00A3632D"/>
    <w:rsid w:val="00A40D4B"/>
    <w:rsid w:val="00A43B45"/>
    <w:rsid w:val="00A536AD"/>
    <w:rsid w:val="00A5663C"/>
    <w:rsid w:val="00A678A6"/>
    <w:rsid w:val="00A80AC9"/>
    <w:rsid w:val="00A81FA4"/>
    <w:rsid w:val="00A87772"/>
    <w:rsid w:val="00A95412"/>
    <w:rsid w:val="00AA0F98"/>
    <w:rsid w:val="00AA368E"/>
    <w:rsid w:val="00AA52EC"/>
    <w:rsid w:val="00AB58AF"/>
    <w:rsid w:val="00AC1265"/>
    <w:rsid w:val="00AC5AB0"/>
    <w:rsid w:val="00AC5C56"/>
    <w:rsid w:val="00AC600C"/>
    <w:rsid w:val="00AF3331"/>
    <w:rsid w:val="00B02CED"/>
    <w:rsid w:val="00B03BB4"/>
    <w:rsid w:val="00B040D4"/>
    <w:rsid w:val="00B2389C"/>
    <w:rsid w:val="00B32A1B"/>
    <w:rsid w:val="00B37B82"/>
    <w:rsid w:val="00B60DA8"/>
    <w:rsid w:val="00B633D9"/>
    <w:rsid w:val="00B63677"/>
    <w:rsid w:val="00B67789"/>
    <w:rsid w:val="00B703B5"/>
    <w:rsid w:val="00B75D91"/>
    <w:rsid w:val="00B772E8"/>
    <w:rsid w:val="00B81299"/>
    <w:rsid w:val="00B847E3"/>
    <w:rsid w:val="00B9464A"/>
    <w:rsid w:val="00BA3A53"/>
    <w:rsid w:val="00BB1D1C"/>
    <w:rsid w:val="00BB40A2"/>
    <w:rsid w:val="00BB58C2"/>
    <w:rsid w:val="00BC1F36"/>
    <w:rsid w:val="00BD15CC"/>
    <w:rsid w:val="00BD6E04"/>
    <w:rsid w:val="00BF0B59"/>
    <w:rsid w:val="00BF2107"/>
    <w:rsid w:val="00BF2429"/>
    <w:rsid w:val="00BF3C99"/>
    <w:rsid w:val="00C005E3"/>
    <w:rsid w:val="00C02017"/>
    <w:rsid w:val="00C02985"/>
    <w:rsid w:val="00C03DA5"/>
    <w:rsid w:val="00C24D4E"/>
    <w:rsid w:val="00C26675"/>
    <w:rsid w:val="00C26E11"/>
    <w:rsid w:val="00C35987"/>
    <w:rsid w:val="00C50660"/>
    <w:rsid w:val="00C553F7"/>
    <w:rsid w:val="00C64324"/>
    <w:rsid w:val="00C70547"/>
    <w:rsid w:val="00C84FA6"/>
    <w:rsid w:val="00C90773"/>
    <w:rsid w:val="00C92138"/>
    <w:rsid w:val="00CB6A62"/>
    <w:rsid w:val="00CB764B"/>
    <w:rsid w:val="00CC220F"/>
    <w:rsid w:val="00CC5FAB"/>
    <w:rsid w:val="00CC6441"/>
    <w:rsid w:val="00CD31E5"/>
    <w:rsid w:val="00CE49AB"/>
    <w:rsid w:val="00CF69F7"/>
    <w:rsid w:val="00D01A5C"/>
    <w:rsid w:val="00D04AA7"/>
    <w:rsid w:val="00D261FF"/>
    <w:rsid w:val="00D304CA"/>
    <w:rsid w:val="00D33EEC"/>
    <w:rsid w:val="00D417BB"/>
    <w:rsid w:val="00D41DE5"/>
    <w:rsid w:val="00D5102D"/>
    <w:rsid w:val="00D51C44"/>
    <w:rsid w:val="00D5358E"/>
    <w:rsid w:val="00D70471"/>
    <w:rsid w:val="00D826F0"/>
    <w:rsid w:val="00DA26DF"/>
    <w:rsid w:val="00DA3B68"/>
    <w:rsid w:val="00DA5DBA"/>
    <w:rsid w:val="00DB18E6"/>
    <w:rsid w:val="00DC4CD9"/>
    <w:rsid w:val="00E11E9E"/>
    <w:rsid w:val="00E267B8"/>
    <w:rsid w:val="00E31435"/>
    <w:rsid w:val="00E33AB5"/>
    <w:rsid w:val="00E43C06"/>
    <w:rsid w:val="00E65219"/>
    <w:rsid w:val="00E67B41"/>
    <w:rsid w:val="00E773BA"/>
    <w:rsid w:val="00E86764"/>
    <w:rsid w:val="00E91D1B"/>
    <w:rsid w:val="00EA0DC7"/>
    <w:rsid w:val="00EA1C89"/>
    <w:rsid w:val="00EC1537"/>
    <w:rsid w:val="00ED1AA3"/>
    <w:rsid w:val="00EF0DA8"/>
    <w:rsid w:val="00EF296A"/>
    <w:rsid w:val="00EF410A"/>
    <w:rsid w:val="00EF447F"/>
    <w:rsid w:val="00F06B25"/>
    <w:rsid w:val="00F3096C"/>
    <w:rsid w:val="00F360D0"/>
    <w:rsid w:val="00F56BA9"/>
    <w:rsid w:val="00F8109D"/>
    <w:rsid w:val="00F85DBD"/>
    <w:rsid w:val="00F92AC4"/>
    <w:rsid w:val="00F9638C"/>
    <w:rsid w:val="00FA0A0E"/>
    <w:rsid w:val="00FA0EDD"/>
    <w:rsid w:val="00FB178B"/>
    <w:rsid w:val="00FB20D5"/>
    <w:rsid w:val="00FC1FD4"/>
    <w:rsid w:val="00FC77FF"/>
    <w:rsid w:val="00FD736C"/>
    <w:rsid w:val="00FE4FFA"/>
    <w:rsid w:val="00FE50FA"/>
    <w:rsid w:val="00FE779B"/>
    <w:rsid w:val="00FF66A2"/>
    <w:rsid w:val="00FF7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B1DF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B1DF1"/>
    <w:rPr>
      <w:color w:val="3B98D3"/>
      <w:u w:val="single"/>
    </w:rPr>
  </w:style>
  <w:style w:type="character" w:customStyle="1" w:styleId="1">
    <w:name w:val="Заголовок №1_"/>
    <w:basedOn w:val="a0"/>
    <w:link w:val="10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0"/>
      <w:szCs w:val="20"/>
    </w:rPr>
  </w:style>
  <w:style w:type="character" w:customStyle="1" w:styleId="a4">
    <w:name w:val="Основной текст_"/>
    <w:basedOn w:val="a0"/>
    <w:link w:val="11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2pt">
    <w:name w:val="Основной текст + Интервал 2 pt"/>
    <w:basedOn w:val="a4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8"/>
      <w:szCs w:val="18"/>
    </w:rPr>
  </w:style>
  <w:style w:type="character" w:customStyle="1" w:styleId="TrebuchetMS65pt3pt30">
    <w:name w:val="Основной текст + Trebuchet MS;6;5 pt;Интервал 3 pt;Масштаб 30%"/>
    <w:basedOn w:val="a4"/>
    <w:rsid w:val="000B1DF1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60"/>
      <w:w w:val="30"/>
      <w:sz w:val="13"/>
      <w:szCs w:val="13"/>
    </w:rPr>
  </w:style>
  <w:style w:type="character" w:customStyle="1" w:styleId="105pt1pt">
    <w:name w:val="Основной текст + 10;5 pt;Интервал 1 pt"/>
    <w:basedOn w:val="a4"/>
    <w:rsid w:val="000B1D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</w:rPr>
  </w:style>
  <w:style w:type="paragraph" w:customStyle="1" w:styleId="10">
    <w:name w:val="Заголовок №1"/>
    <w:basedOn w:val="a"/>
    <w:link w:val="1"/>
    <w:rsid w:val="000B1DF1"/>
    <w:pPr>
      <w:shd w:val="clear" w:color="auto" w:fill="FFFFFF"/>
      <w:spacing w:after="54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0"/>
      <w:szCs w:val="20"/>
    </w:rPr>
  </w:style>
  <w:style w:type="paragraph" w:customStyle="1" w:styleId="11">
    <w:name w:val="Основной текст1"/>
    <w:basedOn w:val="a"/>
    <w:link w:val="a4"/>
    <w:rsid w:val="000B1DF1"/>
    <w:pPr>
      <w:shd w:val="clear" w:color="auto" w:fill="FFFFFF"/>
      <w:spacing w:before="540" w:after="300" w:line="0" w:lineRule="atLeast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2">
    <w:name w:val="Основной текст2"/>
    <w:basedOn w:val="a"/>
    <w:rsid w:val="00FD736C"/>
    <w:pPr>
      <w:shd w:val="clear" w:color="auto" w:fill="FFFFFF"/>
      <w:spacing w:before="300" w:line="250" w:lineRule="exact"/>
      <w:jc w:val="both"/>
    </w:pPr>
    <w:rPr>
      <w:rFonts w:ascii="Times New Roman" w:eastAsia="Times New Roman" w:hAnsi="Times New Roman" w:cs="Times New Roman"/>
      <w:color w:val="auto"/>
      <w:spacing w:val="20"/>
      <w:sz w:val="19"/>
      <w:szCs w:val="19"/>
    </w:rPr>
  </w:style>
  <w:style w:type="character" w:customStyle="1" w:styleId="20">
    <w:name w:val="Основной текст (2)_"/>
    <w:basedOn w:val="a0"/>
    <w:link w:val="21"/>
    <w:locked/>
    <w:rsid w:val="00FD736C"/>
    <w:rPr>
      <w:rFonts w:ascii="Lucida Sans Unicode" w:eastAsia="Lucida Sans Unicode" w:hAnsi="Lucida Sans Unicode" w:cs="Lucida Sans Unicode"/>
      <w:spacing w:val="10"/>
      <w:sz w:val="19"/>
      <w:szCs w:val="19"/>
      <w:shd w:val="clear" w:color="auto" w:fill="FFFFFF"/>
      <w:lang w:val="en-US"/>
    </w:rPr>
  </w:style>
  <w:style w:type="paragraph" w:customStyle="1" w:styleId="21">
    <w:name w:val="Основной текст (2)"/>
    <w:basedOn w:val="a"/>
    <w:link w:val="20"/>
    <w:rsid w:val="00FD736C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color w:val="auto"/>
      <w:spacing w:val="10"/>
      <w:sz w:val="19"/>
      <w:szCs w:val="19"/>
      <w:lang w:val="en-US"/>
    </w:rPr>
  </w:style>
  <w:style w:type="character" w:customStyle="1" w:styleId="LucidaSansUnicode">
    <w:name w:val="Основной текст + Lucida Sans Unicode"/>
    <w:aliases w:val="Интервал 0 pt"/>
    <w:basedOn w:val="a4"/>
    <w:rsid w:val="00FD736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30"/>
      <w:sz w:val="11"/>
      <w:szCs w:val="11"/>
      <w:shd w:val="clear" w:color="auto" w:fill="FFFFFF"/>
    </w:rPr>
  </w:style>
  <w:style w:type="character" w:customStyle="1" w:styleId="2TimesNewRoman">
    <w:name w:val="Основной текст (2) + Times New Roman"/>
    <w:aliases w:val="Интервал 1 pt"/>
    <w:basedOn w:val="20"/>
    <w:rsid w:val="00FD736C"/>
    <w:rPr>
      <w:rFonts w:ascii="Times New Roman" w:eastAsia="Times New Roman" w:hAnsi="Times New Roman" w:cs="Times New Roman"/>
      <w:spacing w:val="20"/>
      <w:sz w:val="19"/>
      <w:szCs w:val="19"/>
      <w:shd w:val="clear" w:color="auto" w:fill="FFFFFF"/>
      <w:lang w:val="en-US"/>
    </w:rPr>
  </w:style>
  <w:style w:type="paragraph" w:styleId="a5">
    <w:name w:val="No Spacing"/>
    <w:uiPriority w:val="1"/>
    <w:qFormat/>
    <w:rsid w:val="00A87772"/>
    <w:rPr>
      <w:color w:val="000000"/>
    </w:rPr>
  </w:style>
  <w:style w:type="paragraph" w:styleId="a6">
    <w:name w:val="List Paragraph"/>
    <w:basedOn w:val="a"/>
    <w:uiPriority w:val="34"/>
    <w:qFormat/>
    <w:rsid w:val="00092D2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E14F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E14FD"/>
    <w:rPr>
      <w:rFonts w:ascii="Segoe UI" w:hAnsi="Segoe UI" w:cs="Segoe UI"/>
      <w:color w:val="000000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81FA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a">
    <w:name w:val="header"/>
    <w:basedOn w:val="a"/>
    <w:link w:val="ab"/>
    <w:uiPriority w:val="99"/>
    <w:unhideWhenUsed/>
    <w:rsid w:val="000818E1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8E1"/>
    <w:rPr>
      <w:color w:val="000000"/>
    </w:rPr>
  </w:style>
  <w:style w:type="paragraph" w:styleId="ac">
    <w:name w:val="footer"/>
    <w:basedOn w:val="a"/>
    <w:link w:val="ad"/>
    <w:uiPriority w:val="99"/>
    <w:unhideWhenUsed/>
    <w:rsid w:val="000818E1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8E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A10EE-EC09-41E6-ACB3-6FCDBECF8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03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0-07-15T12:03:00Z</cp:lastPrinted>
  <dcterms:created xsi:type="dcterms:W3CDTF">2022-04-03T11:02:00Z</dcterms:created>
  <dcterms:modified xsi:type="dcterms:W3CDTF">2022-05-26T11:28:00Z</dcterms:modified>
</cp:coreProperties>
</file>